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4D" w:rsidRDefault="001401B8" w:rsidP="00835900">
      <w:pPr>
        <w:tabs>
          <w:tab w:val="center" w:pos="4946"/>
        </w:tabs>
        <w:rPr>
          <w:rFonts w:asciiTheme="majorBidi" w:hAnsiTheme="majorBidi" w:cstheme="majorBidi"/>
          <w:b/>
          <w:sz w:val="28"/>
          <w:szCs w:val="28"/>
          <w:lang w:val="sv-SE"/>
        </w:rPr>
      </w:pPr>
      <w:r w:rsidRPr="008071FA">
        <w:rPr>
          <w:rFonts w:asciiTheme="majorBidi" w:hAnsiTheme="majorBidi" w:cstheme="majorBid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1066</wp:posOffset>
            </wp:positionH>
            <wp:positionV relativeFrom="paragraph">
              <wp:posOffset>-1270272</wp:posOffset>
            </wp:positionV>
            <wp:extent cx="1207218" cy="1584075"/>
            <wp:effectExtent l="0" t="0" r="0" b="0"/>
            <wp:wrapNone/>
            <wp:docPr id="1" name="Picture 0" descr="jazeer moham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eer mohamm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218" cy="158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17B" w:rsidRPr="008071FA">
        <w:rPr>
          <w:rFonts w:asciiTheme="majorBidi" w:hAnsiTheme="majorBidi" w:cstheme="majorBidi"/>
          <w:b/>
          <w:sz w:val="28"/>
          <w:szCs w:val="28"/>
          <w:lang w:val="sv-SE"/>
        </w:rPr>
        <w:t>Dr.FATHIMA</w:t>
      </w:r>
    </w:p>
    <w:p w:rsidR="00E45E36" w:rsidRDefault="00E45E36" w:rsidP="0004720D">
      <w:pPr>
        <w:tabs>
          <w:tab w:val="center" w:pos="4946"/>
        </w:tabs>
        <w:rPr>
          <w:b/>
          <w:sz w:val="28"/>
          <w:szCs w:val="28"/>
        </w:rPr>
      </w:pPr>
      <w:proofErr w:type="gramStart"/>
      <w:r w:rsidRPr="00E45E36">
        <w:rPr>
          <w:b/>
          <w:sz w:val="28"/>
          <w:szCs w:val="28"/>
        </w:rPr>
        <w:t>Bachelor of</w:t>
      </w:r>
      <w:r w:rsidR="0004720D">
        <w:rPr>
          <w:b/>
          <w:sz w:val="28"/>
          <w:szCs w:val="28"/>
        </w:rPr>
        <w:t xml:space="preserve"> </w:t>
      </w:r>
      <w:r w:rsidRPr="00E45E36">
        <w:rPr>
          <w:b/>
          <w:sz w:val="28"/>
          <w:szCs w:val="28"/>
        </w:rPr>
        <w:t>Dental Surgery, BDS</w:t>
      </w:r>
      <w:r w:rsidR="0004720D">
        <w:rPr>
          <w:b/>
          <w:sz w:val="28"/>
          <w:szCs w:val="28"/>
        </w:rPr>
        <w:t>.</w:t>
      </w:r>
      <w:proofErr w:type="gramEnd"/>
    </w:p>
    <w:p w:rsidR="00376170" w:rsidRDefault="00376170" w:rsidP="0004720D">
      <w:pPr>
        <w:tabs>
          <w:tab w:val="center" w:pos="4946"/>
        </w:tabs>
        <w:rPr>
          <w:rFonts w:asciiTheme="majorBidi" w:hAnsiTheme="majorBidi" w:cstheme="majorBidi"/>
          <w:b/>
          <w:sz w:val="28"/>
          <w:szCs w:val="28"/>
        </w:rPr>
      </w:pPr>
      <w:hyperlink r:id="rId10" w:history="1">
        <w:r w:rsidRPr="007D0B51">
          <w:rPr>
            <w:rStyle w:val="Hyperlink"/>
            <w:rFonts w:asciiTheme="majorBidi" w:hAnsiTheme="majorBidi" w:cstheme="majorBidi"/>
            <w:b/>
            <w:sz w:val="28"/>
            <w:szCs w:val="28"/>
            <w:lang w:val="sv-SE"/>
          </w:rPr>
          <w:t>FATHIMA.325201@2freemail.com</w:t>
        </w:r>
      </w:hyperlink>
      <w:r>
        <w:rPr>
          <w:rFonts w:asciiTheme="majorBidi" w:hAnsiTheme="majorBidi" w:cstheme="majorBidi"/>
          <w:b/>
          <w:sz w:val="28"/>
          <w:szCs w:val="28"/>
          <w:lang w:val="sv-SE"/>
        </w:rPr>
        <w:t xml:space="preserve"> </w:t>
      </w:r>
    </w:p>
    <w:p w:rsidR="0092528E" w:rsidRPr="0092528E" w:rsidRDefault="0092528E" w:rsidP="00CE33B3">
      <w:pPr>
        <w:pStyle w:val="Header"/>
        <w:pBdr>
          <w:bottom w:val="single" w:sz="4" w:space="1" w:color="auto"/>
        </w:pBdr>
        <w:rPr>
          <w:rFonts w:ascii="Calibri" w:hAnsi="Calibri"/>
          <w:b/>
          <w:sz w:val="52"/>
          <w:szCs w:val="52"/>
          <w:lang w:val="sv-SE"/>
        </w:rPr>
      </w:pPr>
    </w:p>
    <w:p w:rsidR="0092528E" w:rsidRDefault="0092528E" w:rsidP="0092528E">
      <w:pPr>
        <w:rPr>
          <w:rFonts w:ascii="Calibri" w:hAnsi="Calibri"/>
          <w:b/>
          <w:spacing w:val="40"/>
          <w:sz w:val="6"/>
          <w:szCs w:val="6"/>
        </w:rPr>
      </w:pPr>
    </w:p>
    <w:p w:rsidR="008E4E90" w:rsidRDefault="008E4E90" w:rsidP="0092528E">
      <w:pPr>
        <w:rPr>
          <w:rFonts w:ascii="Calibri" w:hAnsi="Calibri"/>
          <w:b/>
          <w:spacing w:val="40"/>
          <w:sz w:val="6"/>
          <w:szCs w:val="6"/>
        </w:rPr>
      </w:pPr>
    </w:p>
    <w:p w:rsidR="008E4E90" w:rsidRPr="00BC2B7A" w:rsidRDefault="008E4E90" w:rsidP="0092528E">
      <w:pPr>
        <w:rPr>
          <w:rFonts w:ascii="Calibri" w:hAnsi="Calibri"/>
          <w:b/>
          <w:spacing w:val="40"/>
          <w:sz w:val="6"/>
          <w:szCs w:val="6"/>
        </w:rPr>
      </w:pPr>
    </w:p>
    <w:tbl>
      <w:tblPr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109"/>
      </w:tblGrid>
      <w:tr w:rsidR="00174D4E" w:rsidRPr="00043E96" w:rsidTr="00834B41">
        <w:tc>
          <w:tcPr>
            <w:tcW w:w="10109" w:type="dxa"/>
            <w:shd w:val="clear" w:color="auto" w:fill="F2F2F2" w:themeFill="background1" w:themeFillShade="F2"/>
          </w:tcPr>
          <w:p w:rsidR="00320B66" w:rsidRPr="00EB3CEC" w:rsidRDefault="007A50B6" w:rsidP="00320B66">
            <w:pPr>
              <w:pStyle w:val="Heading2"/>
              <w:jc w:val="left"/>
              <w:rPr>
                <w:rFonts w:asciiTheme="majorBidi" w:hAnsiTheme="majorBidi" w:cstheme="majorBidi"/>
                <w:spacing w:val="26"/>
                <w:sz w:val="28"/>
                <w:szCs w:val="28"/>
              </w:rPr>
            </w:pPr>
            <w:r w:rsidRPr="00834B41">
              <w:rPr>
                <w:rFonts w:asciiTheme="majorBidi" w:hAnsiTheme="majorBidi" w:cstheme="majorBidi"/>
                <w:spacing w:val="26"/>
                <w:sz w:val="28"/>
                <w:szCs w:val="28"/>
              </w:rPr>
              <w:t>Career Objective</w:t>
            </w:r>
          </w:p>
        </w:tc>
      </w:tr>
    </w:tbl>
    <w:p w:rsidR="008E4E90" w:rsidRPr="008E4E90" w:rsidRDefault="008E4E90" w:rsidP="008E4E90">
      <w:pPr>
        <w:spacing w:line="360" w:lineRule="auto"/>
        <w:rPr>
          <w:rFonts w:ascii="Calibri" w:hAnsi="Calibri" w:cs="Calibri"/>
          <w:bCs/>
          <w:sz w:val="6"/>
          <w:szCs w:val="6"/>
          <w:lang w:eastAsia="ar-SA"/>
        </w:rPr>
      </w:pPr>
    </w:p>
    <w:p w:rsidR="00494795" w:rsidRPr="00494795" w:rsidRDefault="00494795" w:rsidP="00494795">
      <w:pPr>
        <w:pStyle w:val="Default"/>
      </w:pPr>
    </w:p>
    <w:p w:rsidR="00494795" w:rsidRDefault="00494795" w:rsidP="00E45E36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494795">
        <w:t xml:space="preserve"> </w:t>
      </w:r>
      <w:r w:rsidR="002B5EF2">
        <w:t xml:space="preserve">     </w:t>
      </w:r>
      <w:r w:rsidRPr="00EB3CEC">
        <w:rPr>
          <w:rFonts w:asciiTheme="majorBidi" w:hAnsiTheme="majorBidi" w:cstheme="majorBidi"/>
        </w:rPr>
        <w:t>A co</w:t>
      </w:r>
      <w:r w:rsidR="00EF7AEC" w:rsidRPr="00EB3CEC">
        <w:rPr>
          <w:rFonts w:asciiTheme="majorBidi" w:hAnsiTheme="majorBidi" w:cstheme="majorBidi"/>
        </w:rPr>
        <w:t xml:space="preserve">nfident healthcare professional </w:t>
      </w:r>
      <w:proofErr w:type="gramStart"/>
      <w:r w:rsidR="00EF7AEC" w:rsidRPr="00EB3CEC">
        <w:rPr>
          <w:rFonts w:asciiTheme="majorBidi" w:hAnsiTheme="majorBidi" w:cstheme="majorBidi"/>
        </w:rPr>
        <w:t>who</w:t>
      </w:r>
      <w:proofErr w:type="gramEnd"/>
      <w:r w:rsidR="00EF7AEC" w:rsidRPr="00EB3CEC">
        <w:rPr>
          <w:rFonts w:asciiTheme="majorBidi" w:hAnsiTheme="majorBidi" w:cstheme="majorBidi"/>
        </w:rPr>
        <w:t xml:space="preserve"> can </w:t>
      </w:r>
      <w:r w:rsidRPr="00EB3CEC">
        <w:rPr>
          <w:rFonts w:asciiTheme="majorBidi" w:hAnsiTheme="majorBidi" w:cstheme="majorBidi"/>
        </w:rPr>
        <w:t>successfully diagnos</w:t>
      </w:r>
      <w:r w:rsidR="00EF7AEC" w:rsidRPr="00EB3CEC">
        <w:rPr>
          <w:rFonts w:asciiTheme="majorBidi" w:hAnsiTheme="majorBidi" w:cstheme="majorBidi"/>
        </w:rPr>
        <w:t>e</w:t>
      </w:r>
      <w:r w:rsidRPr="00EB3CEC">
        <w:rPr>
          <w:rFonts w:asciiTheme="majorBidi" w:hAnsiTheme="majorBidi" w:cstheme="majorBidi"/>
        </w:rPr>
        <w:t xml:space="preserve"> and treat patients' dental conditions. </w:t>
      </w:r>
      <w:proofErr w:type="gramStart"/>
      <w:r w:rsidRPr="00EB3CEC">
        <w:rPr>
          <w:rFonts w:asciiTheme="majorBidi" w:hAnsiTheme="majorBidi" w:cstheme="majorBidi"/>
        </w:rPr>
        <w:t xml:space="preserve">Able to work as </w:t>
      </w:r>
      <w:r w:rsidR="00F33240">
        <w:rPr>
          <w:rFonts w:asciiTheme="majorBidi" w:hAnsiTheme="majorBidi" w:cstheme="majorBidi"/>
        </w:rPr>
        <w:t xml:space="preserve">a </w:t>
      </w:r>
      <w:r w:rsidRPr="00EB3CEC">
        <w:rPr>
          <w:rFonts w:asciiTheme="majorBidi" w:hAnsiTheme="majorBidi" w:cstheme="majorBidi"/>
        </w:rPr>
        <w:t>part of the dental team, and has a flexible approach to work.</w:t>
      </w:r>
      <w:proofErr w:type="gramEnd"/>
      <w:r w:rsidRPr="00EB3CEC">
        <w:rPr>
          <w:rFonts w:asciiTheme="majorBidi" w:hAnsiTheme="majorBidi" w:cstheme="majorBidi"/>
        </w:rPr>
        <w:t xml:space="preserve"> Looking for a General Dentist opportunity to work </w:t>
      </w:r>
      <w:r w:rsidR="00EF7AEC" w:rsidRPr="00EB3CEC">
        <w:rPr>
          <w:rFonts w:asciiTheme="majorBidi" w:hAnsiTheme="majorBidi" w:cstheme="majorBidi"/>
          <w:color w:val="000000"/>
          <w:shd w:val="clear" w:color="auto" w:fill="FFFFFF"/>
        </w:rPr>
        <w:t>in a reputable hospital and utilize my professional skills to improve client satisfaction for the benefit of the organization</w:t>
      </w:r>
      <w:r w:rsidR="00EF7AEC" w:rsidRPr="00EF7AE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D542C3" w:rsidRDefault="00D542C3" w:rsidP="00EB3CEC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109"/>
      </w:tblGrid>
      <w:tr w:rsidR="00D542C3" w:rsidRPr="00043E96" w:rsidTr="00834B41">
        <w:tc>
          <w:tcPr>
            <w:tcW w:w="10109" w:type="dxa"/>
            <w:shd w:val="clear" w:color="auto" w:fill="F2F2F2" w:themeFill="background1" w:themeFillShade="F2"/>
          </w:tcPr>
          <w:p w:rsidR="00D542C3" w:rsidRPr="00EB3CEC" w:rsidRDefault="00D542C3" w:rsidP="009D1C6C">
            <w:pPr>
              <w:pStyle w:val="Heading2"/>
              <w:jc w:val="left"/>
              <w:rPr>
                <w:rFonts w:asciiTheme="majorBidi" w:hAnsiTheme="majorBidi" w:cstheme="majorBidi"/>
                <w:spacing w:val="26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pacing w:val="26"/>
                <w:sz w:val="28"/>
                <w:szCs w:val="28"/>
              </w:rPr>
              <w:t>ELIGIBILITY CRITERIA</w:t>
            </w:r>
          </w:p>
        </w:tc>
      </w:tr>
    </w:tbl>
    <w:p w:rsidR="00E45E36" w:rsidRDefault="00E45E36" w:rsidP="00E45E36">
      <w:pPr>
        <w:rPr>
          <w:rFonts w:asciiTheme="majorBidi" w:hAnsiTheme="majorBidi" w:cstheme="majorBidi"/>
          <w:color w:val="000000"/>
          <w:shd w:val="clear" w:color="auto" w:fill="FFFFFF"/>
        </w:rPr>
      </w:pPr>
    </w:p>
    <w:p w:rsidR="00494795" w:rsidRDefault="00E45E36" w:rsidP="00E45E36">
      <w:pPr>
        <w:rPr>
          <w:rFonts w:asciiTheme="majorBidi" w:hAnsiTheme="majorBidi" w:cstheme="majorBidi"/>
          <w:color w:val="000000"/>
          <w:shd w:val="clear" w:color="auto" w:fill="FFFFFF"/>
        </w:rPr>
      </w:pPr>
      <w:r w:rsidRPr="00E45E36">
        <w:rPr>
          <w:rFonts w:asciiTheme="majorBidi" w:hAnsiTheme="majorBidi" w:cstheme="majorBidi"/>
          <w:color w:val="000000"/>
          <w:shd w:val="clear" w:color="auto" w:fill="FFFFFF"/>
        </w:rPr>
        <w:t xml:space="preserve">Ministry </w:t>
      </w:r>
      <w:r w:rsidR="00BA1F62" w:rsidRPr="00E45E36">
        <w:rPr>
          <w:rFonts w:asciiTheme="majorBidi" w:hAnsiTheme="majorBidi" w:cstheme="majorBidi"/>
          <w:color w:val="000000"/>
          <w:shd w:val="clear" w:color="auto" w:fill="FFFFFF"/>
        </w:rPr>
        <w:t>Of Health</w:t>
      </w:r>
      <w:r w:rsidRPr="00E45E36">
        <w:rPr>
          <w:rFonts w:asciiTheme="majorBidi" w:hAnsiTheme="majorBidi" w:cstheme="majorBidi"/>
          <w:color w:val="000000"/>
          <w:shd w:val="clear" w:color="auto" w:fill="FFFFFF"/>
        </w:rPr>
        <w:t xml:space="preserve"> (MOH</w:t>
      </w:r>
      <w:r w:rsidR="00BA1F62" w:rsidRPr="00E45E3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BA1F62">
        <w:rPr>
          <w:rFonts w:asciiTheme="majorBidi" w:hAnsiTheme="majorBidi" w:cstheme="majorBidi"/>
          <w:color w:val="000000"/>
          <w:shd w:val="clear" w:color="auto" w:fill="FFFFFF"/>
        </w:rPr>
        <w:t xml:space="preserve"> (</w:t>
      </w:r>
      <w:r>
        <w:rPr>
          <w:rFonts w:asciiTheme="majorBidi" w:hAnsiTheme="majorBidi" w:cstheme="majorBidi"/>
          <w:color w:val="000000"/>
          <w:shd w:val="clear" w:color="auto" w:fill="FFFFFF"/>
        </w:rPr>
        <w:t>2016)</w:t>
      </w:r>
      <w:r w:rsidR="00BA1F62">
        <w:rPr>
          <w:rFonts w:asciiTheme="majorBidi" w:hAnsiTheme="majorBidi" w:cstheme="majorBidi"/>
          <w:color w:val="000000"/>
          <w:shd w:val="clear" w:color="auto" w:fill="FFFFFF"/>
        </w:rPr>
        <w:t xml:space="preserve"> Certificate No:-147758</w:t>
      </w:r>
    </w:p>
    <w:p w:rsidR="00E45E36" w:rsidRPr="00E45E36" w:rsidRDefault="00E45E36" w:rsidP="00494795">
      <w:pPr>
        <w:ind w:left="714"/>
        <w:rPr>
          <w:rFonts w:ascii="Calibri" w:hAnsi="Calibri"/>
        </w:rPr>
      </w:pPr>
    </w:p>
    <w:tbl>
      <w:tblPr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109"/>
      </w:tblGrid>
      <w:tr w:rsidR="00494795" w:rsidRPr="00043E96" w:rsidTr="00834B41">
        <w:tc>
          <w:tcPr>
            <w:tcW w:w="10109" w:type="dxa"/>
            <w:shd w:val="clear" w:color="auto" w:fill="F2F2F2" w:themeFill="background1" w:themeFillShade="F2"/>
          </w:tcPr>
          <w:p w:rsidR="00494795" w:rsidRPr="00EB3CEC" w:rsidRDefault="00494795" w:rsidP="00D80DC5">
            <w:pPr>
              <w:rPr>
                <w:rFonts w:asciiTheme="majorBidi" w:hAnsiTheme="majorBidi" w:cstheme="majorBidi"/>
                <w:b/>
                <w:spacing w:val="30"/>
                <w:sz w:val="28"/>
                <w:szCs w:val="28"/>
              </w:rPr>
            </w:pPr>
            <w:r w:rsidRPr="00EB3CEC">
              <w:rPr>
                <w:rFonts w:asciiTheme="majorBidi" w:hAnsiTheme="majorBidi" w:cstheme="majorBidi"/>
                <w:b/>
                <w:spacing w:val="26"/>
                <w:sz w:val="28"/>
                <w:szCs w:val="28"/>
              </w:rPr>
              <w:t>PROFESSIONAL EXPERIENCE</w:t>
            </w:r>
          </w:p>
        </w:tc>
      </w:tr>
    </w:tbl>
    <w:p w:rsidR="00880298" w:rsidRDefault="00880298" w:rsidP="00494795">
      <w:pPr>
        <w:rPr>
          <w:rFonts w:ascii="Calibri" w:hAnsi="Calibri"/>
          <w:sz w:val="20"/>
          <w:szCs w:val="20"/>
        </w:rPr>
      </w:pPr>
    </w:p>
    <w:p w:rsidR="00494795" w:rsidRDefault="00494795" w:rsidP="0049479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</w:p>
    <w:p w:rsidR="00880298" w:rsidRDefault="00880298" w:rsidP="00494795">
      <w:pPr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orking as a GP DENTIST in </w:t>
      </w:r>
      <w:proofErr w:type="spellStart"/>
      <w:r>
        <w:rPr>
          <w:rFonts w:asciiTheme="majorBidi" w:hAnsiTheme="majorBidi" w:cstheme="majorBidi"/>
        </w:rPr>
        <w:t>Naseem</w:t>
      </w:r>
      <w:proofErr w:type="spellEnd"/>
      <w:r>
        <w:rPr>
          <w:rFonts w:asciiTheme="majorBidi" w:hAnsiTheme="majorBidi" w:cstheme="majorBidi"/>
        </w:rPr>
        <w:t xml:space="preserve"> Al Manama Specialized center, Al </w:t>
      </w:r>
      <w:proofErr w:type="spellStart"/>
      <w:r>
        <w:rPr>
          <w:rFonts w:asciiTheme="majorBidi" w:hAnsiTheme="majorBidi" w:cstheme="majorBidi"/>
        </w:rPr>
        <w:t>dhaid</w:t>
      </w:r>
      <w:proofErr w:type="spellEnd"/>
      <w:r>
        <w:rPr>
          <w:rFonts w:asciiTheme="majorBidi" w:hAnsiTheme="majorBidi" w:cstheme="majorBidi"/>
        </w:rPr>
        <w:t>.</w:t>
      </w:r>
    </w:p>
    <w:p w:rsidR="00494795" w:rsidRPr="00EB3CEC" w:rsidRDefault="00494795" w:rsidP="00494795">
      <w:pPr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>Worked as Dental Su</w:t>
      </w:r>
      <w:r w:rsidR="00EF7AEC" w:rsidRPr="00EB3CEC">
        <w:rPr>
          <w:rFonts w:asciiTheme="majorBidi" w:hAnsiTheme="majorBidi" w:cstheme="majorBidi"/>
        </w:rPr>
        <w:t>rgeon in DENTA ORO DENTOF</w:t>
      </w:r>
      <w:r w:rsidRPr="00EB3CEC">
        <w:rPr>
          <w:rFonts w:asciiTheme="majorBidi" w:hAnsiTheme="majorBidi" w:cstheme="majorBidi"/>
        </w:rPr>
        <w:t>ACIAL CARE,</w:t>
      </w:r>
      <w:r w:rsidR="00EF7AEC" w:rsidRPr="00EB3CEC">
        <w:rPr>
          <w:rFonts w:asciiTheme="majorBidi" w:hAnsiTheme="majorBidi" w:cstheme="majorBidi"/>
        </w:rPr>
        <w:t xml:space="preserve"> </w:t>
      </w:r>
      <w:r w:rsidRPr="00EB3CEC">
        <w:rPr>
          <w:rFonts w:asciiTheme="majorBidi" w:hAnsiTheme="majorBidi" w:cstheme="majorBidi"/>
        </w:rPr>
        <w:t xml:space="preserve">HARIPAD for two </w:t>
      </w:r>
      <w:r w:rsidR="00FC7B6A" w:rsidRPr="00EB3CEC">
        <w:rPr>
          <w:rFonts w:asciiTheme="majorBidi" w:hAnsiTheme="majorBidi" w:cstheme="majorBidi"/>
        </w:rPr>
        <w:t>Year</w:t>
      </w:r>
      <w:r w:rsidR="00FC7B6A">
        <w:rPr>
          <w:rFonts w:asciiTheme="majorBidi" w:hAnsiTheme="majorBidi" w:cstheme="majorBidi"/>
        </w:rPr>
        <w:t>s</w:t>
      </w:r>
      <w:r w:rsidR="00FC7B6A" w:rsidRPr="00EB3CEC">
        <w:rPr>
          <w:rFonts w:asciiTheme="majorBidi" w:hAnsiTheme="majorBidi" w:cstheme="majorBidi"/>
        </w:rPr>
        <w:t xml:space="preserve"> (</w:t>
      </w:r>
      <w:r w:rsidRPr="00EB3CEC">
        <w:rPr>
          <w:rFonts w:asciiTheme="majorBidi" w:hAnsiTheme="majorBidi" w:cstheme="majorBidi"/>
        </w:rPr>
        <w:t>April 2013-April 2015).</w:t>
      </w:r>
    </w:p>
    <w:p w:rsidR="00494795" w:rsidRDefault="00494795" w:rsidP="00494795">
      <w:pPr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</w:rPr>
      </w:pPr>
      <w:r w:rsidRPr="00076244">
        <w:rPr>
          <w:rFonts w:asciiTheme="majorBidi" w:hAnsiTheme="majorBidi" w:cstheme="majorBidi"/>
        </w:rPr>
        <w:t xml:space="preserve">One year internship in RAJAS DENTAL COLLEGE, THIRUNALVELI </w:t>
      </w:r>
    </w:p>
    <w:p w:rsidR="00E45E36" w:rsidRPr="00076244" w:rsidRDefault="00E45E36" w:rsidP="00E45E36">
      <w:pPr>
        <w:spacing w:line="360" w:lineRule="auto"/>
        <w:ind w:left="360"/>
        <w:jc w:val="both"/>
        <w:rPr>
          <w:rFonts w:asciiTheme="majorBidi" w:hAnsiTheme="majorBidi" w:cstheme="majorBidi"/>
        </w:rPr>
      </w:pPr>
    </w:p>
    <w:p w:rsidR="00494795" w:rsidRPr="00EB3CEC" w:rsidRDefault="00494795" w:rsidP="00494795">
      <w:pPr>
        <w:pStyle w:val="Default"/>
        <w:ind w:left="36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EB3CE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ties</w:t>
      </w:r>
      <w:r w:rsidRPr="00EB3CEC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: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Providing professional dental service and care to patients.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Examining </w:t>
      </w:r>
      <w:r w:rsidR="00FA47C9" w:rsidRPr="00EB3CEC">
        <w:rPr>
          <w:rFonts w:asciiTheme="majorBidi" w:hAnsiTheme="majorBidi" w:cstheme="majorBidi"/>
        </w:rPr>
        <w:t>patient’s teeth</w:t>
      </w:r>
      <w:r w:rsidRPr="00EB3CEC">
        <w:rPr>
          <w:rFonts w:asciiTheme="majorBidi" w:hAnsiTheme="majorBidi" w:cstheme="majorBidi"/>
        </w:rPr>
        <w:t xml:space="preserve"> and diagnosing their dental conditions.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Dealing with routine appointments and </w:t>
      </w:r>
      <w:r w:rsidR="00FA47C9" w:rsidRPr="00EB3CEC">
        <w:rPr>
          <w:rFonts w:asciiTheme="majorBidi" w:hAnsiTheme="majorBidi" w:cstheme="majorBidi"/>
        </w:rPr>
        <w:t>checkups</w:t>
      </w:r>
      <w:r w:rsidRPr="00EB3CEC">
        <w:rPr>
          <w:rFonts w:asciiTheme="majorBidi" w:hAnsiTheme="majorBidi" w:cstheme="majorBidi"/>
        </w:rPr>
        <w:t xml:space="preserve">, taking impressions etc.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Dealing with emergency cases like relieving a </w:t>
      </w:r>
      <w:r w:rsidR="00FA47C9" w:rsidRPr="00EB3CEC">
        <w:rPr>
          <w:rFonts w:asciiTheme="majorBidi" w:hAnsiTheme="majorBidi" w:cstheme="majorBidi"/>
        </w:rPr>
        <w:t>patient’s</w:t>
      </w:r>
      <w:r w:rsidRPr="00EB3CEC">
        <w:rPr>
          <w:rFonts w:asciiTheme="majorBidi" w:hAnsiTheme="majorBidi" w:cstheme="majorBidi"/>
        </w:rPr>
        <w:t xml:space="preserve"> pain. </w:t>
      </w:r>
    </w:p>
    <w:p w:rsidR="00F60420" w:rsidRPr="00EB3CEC" w:rsidRDefault="00F60420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Excellent in work like </w:t>
      </w:r>
      <w:r w:rsidR="00E06C37" w:rsidRPr="00EB3CEC">
        <w:rPr>
          <w:rFonts w:asciiTheme="majorBidi" w:hAnsiTheme="majorBidi" w:cstheme="majorBidi"/>
        </w:rPr>
        <w:t>filling</w:t>
      </w:r>
      <w:r w:rsidR="00494795" w:rsidRPr="00EB3CEC">
        <w:rPr>
          <w:rFonts w:asciiTheme="majorBidi" w:hAnsiTheme="majorBidi" w:cstheme="majorBidi"/>
        </w:rPr>
        <w:t xml:space="preserve"> cavities, </w:t>
      </w:r>
      <w:r w:rsidR="00FA47C9" w:rsidRPr="00EB3CEC">
        <w:rPr>
          <w:rFonts w:asciiTheme="majorBidi" w:hAnsiTheme="majorBidi" w:cstheme="majorBidi"/>
        </w:rPr>
        <w:t>Scaling</w:t>
      </w:r>
      <w:r w:rsidR="00E06C37" w:rsidRPr="00EB3CEC">
        <w:rPr>
          <w:rFonts w:asciiTheme="majorBidi" w:hAnsiTheme="majorBidi" w:cstheme="majorBidi"/>
        </w:rPr>
        <w:t>,</w:t>
      </w:r>
      <w:r w:rsidR="00E06C37">
        <w:rPr>
          <w:rFonts w:asciiTheme="majorBidi" w:hAnsiTheme="majorBidi" w:cstheme="majorBidi"/>
        </w:rPr>
        <w:t xml:space="preserve"> RCT,</w:t>
      </w:r>
      <w:r w:rsidR="00494795" w:rsidRPr="00EB3CEC">
        <w:rPr>
          <w:rFonts w:asciiTheme="majorBidi" w:hAnsiTheme="majorBidi" w:cstheme="majorBidi"/>
        </w:rPr>
        <w:t xml:space="preserve"> repairing fractured teeth</w:t>
      </w:r>
      <w:r w:rsidRPr="00EB3CEC">
        <w:rPr>
          <w:rFonts w:asciiTheme="majorBidi" w:hAnsiTheme="majorBidi" w:cstheme="majorBidi"/>
        </w:rPr>
        <w:t xml:space="preserve"> and Extraction</w:t>
      </w:r>
      <w:r w:rsidR="00494795" w:rsidRPr="00EB3CEC">
        <w:rPr>
          <w:rFonts w:asciiTheme="majorBidi" w:hAnsiTheme="majorBidi" w:cstheme="majorBidi"/>
        </w:rPr>
        <w:t xml:space="preserve">.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Performing corrective surgery to extract teeth and replace missing teeth. </w:t>
      </w:r>
    </w:p>
    <w:p w:rsidR="00494795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Updating a </w:t>
      </w:r>
      <w:r w:rsidR="002B5EF2" w:rsidRPr="00EB3CEC">
        <w:rPr>
          <w:rFonts w:asciiTheme="majorBidi" w:hAnsiTheme="majorBidi" w:cstheme="majorBidi"/>
        </w:rPr>
        <w:t>patient’s</w:t>
      </w:r>
      <w:r w:rsidRPr="00EB3CEC">
        <w:rPr>
          <w:rFonts w:asciiTheme="majorBidi" w:hAnsiTheme="majorBidi" w:cstheme="majorBidi"/>
        </w:rPr>
        <w:t xml:space="preserve"> medical records. </w:t>
      </w:r>
    </w:p>
    <w:p w:rsidR="002B5EF2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Diagnosing &amp; treating conditions such as decaying teeth and gum disease. </w:t>
      </w:r>
    </w:p>
    <w:p w:rsidR="002B5EF2" w:rsidRPr="00EB3CEC" w:rsidRDefault="00494795" w:rsidP="00FF7DB9">
      <w:pPr>
        <w:pStyle w:val="Default"/>
        <w:numPr>
          <w:ilvl w:val="0"/>
          <w:numId w:val="25"/>
        </w:numPr>
        <w:spacing w:before="120" w:after="120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Reassuring anxious patients and clearly explaining procedures to them. </w:t>
      </w:r>
    </w:p>
    <w:p w:rsidR="008071FA" w:rsidRDefault="008071FA" w:rsidP="008071FA">
      <w:pPr>
        <w:pStyle w:val="ListParagraph"/>
        <w:ind w:left="360"/>
        <w:rPr>
          <w:rFonts w:asciiTheme="majorBidi" w:hAnsiTheme="majorBidi" w:cstheme="majorBidi"/>
        </w:rPr>
      </w:pPr>
    </w:p>
    <w:p w:rsidR="00494795" w:rsidRDefault="00EB3CEC" w:rsidP="00EB3CEC">
      <w:pPr>
        <w:pStyle w:val="ListParagraph"/>
        <w:ind w:left="36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EB3CE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Key skills and Competencies</w:t>
      </w:r>
    </w:p>
    <w:p w:rsidR="00EB3CEC" w:rsidRPr="00494795" w:rsidRDefault="00EB3CEC" w:rsidP="00EB3CEC">
      <w:pPr>
        <w:pStyle w:val="ListParagraph"/>
        <w:ind w:left="360"/>
        <w:rPr>
          <w:rFonts w:asciiTheme="majorBidi" w:hAnsiTheme="majorBidi" w:cstheme="majorBidi"/>
        </w:rPr>
      </w:pPr>
    </w:p>
    <w:p w:rsidR="002B5EF2" w:rsidRPr="00EB3CEC" w:rsidRDefault="00494795" w:rsidP="00FF7DB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Experience of advising patients on diet, brushing &amp; other aspects of dental care. </w:t>
      </w:r>
    </w:p>
    <w:p w:rsidR="00FF7DB9" w:rsidRDefault="00494795" w:rsidP="00FF7DB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Theme="majorBidi" w:hAnsiTheme="majorBidi" w:cstheme="majorBidi"/>
        </w:rPr>
      </w:pPr>
      <w:r w:rsidRPr="00EB3CEC">
        <w:rPr>
          <w:rFonts w:asciiTheme="majorBidi" w:hAnsiTheme="majorBidi" w:cstheme="majorBidi"/>
        </w:rPr>
        <w:t xml:space="preserve">Keeping up to date with the latest developments in dentistry. </w:t>
      </w:r>
    </w:p>
    <w:p w:rsidR="00FF7DB9" w:rsidRDefault="00494795" w:rsidP="00FF7DB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Theme="majorBidi" w:hAnsiTheme="majorBidi" w:cstheme="majorBidi"/>
        </w:rPr>
      </w:pPr>
      <w:r w:rsidRPr="00FF7DB9">
        <w:rPr>
          <w:rFonts w:asciiTheme="majorBidi" w:hAnsiTheme="majorBidi" w:cstheme="majorBidi"/>
        </w:rPr>
        <w:t>Excellent listening, communication and interpersonal skills.</w:t>
      </w:r>
    </w:p>
    <w:p w:rsidR="00076244" w:rsidRPr="00FF7DB9" w:rsidRDefault="00494795" w:rsidP="00FF7DB9">
      <w:pPr>
        <w:pStyle w:val="ListParagraph"/>
        <w:numPr>
          <w:ilvl w:val="0"/>
          <w:numId w:val="23"/>
        </w:numPr>
        <w:spacing w:before="120" w:after="120" w:line="360" w:lineRule="auto"/>
        <w:rPr>
          <w:rFonts w:asciiTheme="majorBidi" w:hAnsiTheme="majorBidi" w:cstheme="majorBidi"/>
        </w:rPr>
      </w:pPr>
      <w:r w:rsidRPr="00FF7DB9">
        <w:rPr>
          <w:rFonts w:asciiTheme="majorBidi" w:hAnsiTheme="majorBidi" w:cstheme="majorBidi"/>
        </w:rPr>
        <w:t>Able to write prescriptions for antibiotics and other dental medication.</w:t>
      </w: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0109"/>
      </w:tblGrid>
      <w:tr w:rsidR="000C71F2" w:rsidRPr="00043E96" w:rsidTr="00834B41">
        <w:tc>
          <w:tcPr>
            <w:tcW w:w="10109" w:type="dxa"/>
            <w:shd w:val="clear" w:color="auto" w:fill="F2F2F2" w:themeFill="background1" w:themeFillShade="F2"/>
          </w:tcPr>
          <w:p w:rsidR="000C71F2" w:rsidRPr="00EB3CEC" w:rsidRDefault="000C71F2" w:rsidP="006B4ED7">
            <w:pPr>
              <w:rPr>
                <w:rFonts w:asciiTheme="majorBidi" w:hAnsiTheme="majorBidi" w:cstheme="majorBidi"/>
                <w:b/>
                <w:spacing w:val="30"/>
                <w:sz w:val="28"/>
                <w:szCs w:val="28"/>
              </w:rPr>
            </w:pPr>
            <w:r w:rsidRPr="00EB3CEC">
              <w:rPr>
                <w:rFonts w:asciiTheme="majorBidi" w:hAnsiTheme="majorBidi" w:cstheme="majorBidi"/>
                <w:b/>
                <w:spacing w:val="26"/>
                <w:sz w:val="28"/>
                <w:szCs w:val="28"/>
              </w:rPr>
              <w:t>ACADEMIC PROFILE</w:t>
            </w:r>
          </w:p>
        </w:tc>
      </w:tr>
      <w:tr w:rsidR="000C71F2" w:rsidRPr="00043E96" w:rsidTr="006B4ED7">
        <w:tblPrEx>
          <w:shd w:val="clear" w:color="auto" w:fill="auto"/>
        </w:tblPrEx>
        <w:trPr>
          <w:trHeight w:val="874"/>
        </w:trPr>
        <w:tc>
          <w:tcPr>
            <w:tcW w:w="10109" w:type="dxa"/>
          </w:tcPr>
          <w:p w:rsidR="0029504D" w:rsidRDefault="0029504D" w:rsidP="00793FAA">
            <w:pPr>
              <w:rPr>
                <w:rFonts w:asciiTheme="minorHAnsi" w:hAnsiTheme="minorHAnsi" w:cs="Calibri"/>
                <w:b/>
                <w:bCs/>
                <w:sz w:val="22"/>
                <w:szCs w:val="22"/>
                <w:lang w:eastAsia="ar-SA"/>
              </w:rPr>
            </w:pPr>
          </w:p>
          <w:p w:rsidR="001A4130" w:rsidRPr="00EB3CEC" w:rsidRDefault="00C96E5E" w:rsidP="00EB3CEC">
            <w:pPr>
              <w:spacing w:before="120" w:after="120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BDS </w:t>
            </w:r>
            <w:r w:rsidR="0009109B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with </w:t>
            </w:r>
            <w:r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First Class</w:t>
            </w:r>
            <w:r w:rsidR="0009109B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from </w:t>
            </w:r>
            <w:r w:rsidRPr="00EB3CEC">
              <w:rPr>
                <w:rFonts w:asciiTheme="majorBidi" w:hAnsiTheme="majorBidi" w:cstheme="majorBidi"/>
                <w:bCs/>
                <w:lang w:eastAsia="ar-SA"/>
              </w:rPr>
              <w:t>The Tamil Nadu Dr. M.G.R. Medical University, Tamil Nadu</w:t>
            </w:r>
            <w:r w:rsidR="004F7D54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(201</w:t>
            </w:r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2</w:t>
            </w:r>
            <w:r w:rsidR="004F7D54" w:rsidRPr="00EB3CEC">
              <w:rPr>
                <w:rFonts w:asciiTheme="majorBidi" w:hAnsiTheme="majorBidi" w:cstheme="majorBidi"/>
                <w:bCs/>
                <w:lang w:eastAsia="ar-SA"/>
              </w:rPr>
              <w:t>).</w:t>
            </w:r>
            <w:r w:rsidR="001A4130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   </w:t>
            </w:r>
          </w:p>
          <w:p w:rsidR="00BD3D89" w:rsidRPr="00EB3CEC" w:rsidRDefault="001A4130" w:rsidP="00EB3CEC">
            <w:pPr>
              <w:spacing w:before="120" w:after="120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H</w:t>
            </w:r>
            <w:r w:rsidR="000C71F2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igher Secondary </w:t>
            </w:r>
            <w:r w:rsidR="004C2694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</w:t>
            </w:r>
            <w:r w:rsidR="00793FAA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with 75</w:t>
            </w:r>
            <w:r w:rsidR="00B473B4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 % marks in science</w:t>
            </w:r>
            <w:r w:rsidR="000C71F2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r w:rsidR="00CA1266" w:rsidRPr="00EB3CEC">
              <w:rPr>
                <w:rFonts w:asciiTheme="majorBidi" w:hAnsiTheme="majorBidi" w:cstheme="majorBidi"/>
                <w:bCs/>
                <w:lang w:eastAsia="ar-SA"/>
              </w:rPr>
              <w:t xml:space="preserve">from </w:t>
            </w:r>
            <w:proofErr w:type="spellStart"/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Bishopmoore</w:t>
            </w:r>
            <w:proofErr w:type="spellEnd"/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proofErr w:type="spellStart"/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Vidhyapith</w:t>
            </w:r>
            <w:proofErr w:type="spellEnd"/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 xml:space="preserve">, </w:t>
            </w:r>
            <w:proofErr w:type="spellStart"/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Mavelikkara</w:t>
            </w:r>
            <w:proofErr w:type="spellEnd"/>
            <w:r w:rsidR="000C71F2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(20</w:t>
            </w:r>
            <w:r w:rsidR="00B473B4" w:rsidRPr="00EB3CEC">
              <w:rPr>
                <w:rFonts w:asciiTheme="majorBidi" w:hAnsiTheme="majorBidi" w:cstheme="majorBidi"/>
                <w:bCs/>
                <w:lang w:eastAsia="ar-SA"/>
              </w:rPr>
              <w:t>0</w:t>
            </w:r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6</w:t>
            </w:r>
            <w:r w:rsidR="000C71F2" w:rsidRPr="00EB3CEC">
              <w:rPr>
                <w:rFonts w:asciiTheme="majorBidi" w:hAnsiTheme="majorBidi" w:cstheme="majorBidi"/>
                <w:bCs/>
                <w:lang w:eastAsia="ar-SA"/>
              </w:rPr>
              <w:t xml:space="preserve">)   </w:t>
            </w:r>
          </w:p>
          <w:p w:rsidR="0029504D" w:rsidRDefault="000C71F2" w:rsidP="00EB3CEC">
            <w:pPr>
              <w:spacing w:before="120" w:after="120"/>
              <w:rPr>
                <w:rFonts w:ascii="Calibri" w:hAnsi="Calibri" w:cs="Calibri"/>
                <w:bCs/>
                <w:sz w:val="22"/>
                <w:szCs w:val="20"/>
                <w:lang w:eastAsia="ar-SA"/>
              </w:rPr>
            </w:pPr>
            <w:r w:rsidRPr="00EB3CE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SSLC </w:t>
            </w:r>
            <w:r w:rsidR="00793FAA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with 6</w:t>
            </w:r>
            <w:r w:rsidR="00CA1266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0</w:t>
            </w:r>
            <w:proofErr w:type="gramStart"/>
            <w:r w:rsidR="00CA1266" w:rsidRPr="00EB3CEC">
              <w:rPr>
                <w:rFonts w:asciiTheme="majorBidi" w:hAnsiTheme="majorBidi" w:cstheme="majorBidi"/>
                <w:b/>
                <w:bCs/>
                <w:lang w:eastAsia="ar-SA"/>
              </w:rPr>
              <w:t>%</w:t>
            </w:r>
            <w:r w:rsidR="00CA1266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r w:rsidR="004C2694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r w:rsidRPr="00EB3CEC">
              <w:rPr>
                <w:rFonts w:asciiTheme="majorBidi" w:hAnsiTheme="majorBidi" w:cstheme="majorBidi"/>
                <w:bCs/>
                <w:lang w:eastAsia="ar-SA"/>
              </w:rPr>
              <w:t>from</w:t>
            </w:r>
            <w:proofErr w:type="gramEnd"/>
            <w:r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r w:rsidR="00793FAA" w:rsidRPr="00EB3CEC">
              <w:rPr>
                <w:rStyle w:val="Emphasis"/>
                <w:rFonts w:asciiTheme="majorBidi" w:hAnsiTheme="majorBidi" w:cstheme="majorBidi"/>
                <w:i w:val="0"/>
                <w:iCs w:val="0"/>
                <w:shd w:val="clear" w:color="auto" w:fill="FFFFFF"/>
              </w:rPr>
              <w:t>RVSM Higher Secondary</w:t>
            </w:r>
            <w:r w:rsidR="00793FAA" w:rsidRPr="00EB3CEC">
              <w:rPr>
                <w:rStyle w:val="apple-converted-space"/>
                <w:rFonts w:asciiTheme="majorBidi" w:hAnsiTheme="majorBidi" w:cstheme="majorBidi"/>
                <w:shd w:val="clear" w:color="auto" w:fill="FFFFFF"/>
              </w:rPr>
              <w:t> </w:t>
            </w:r>
            <w:r w:rsidR="00793FAA" w:rsidRPr="00EB3CEC">
              <w:rPr>
                <w:rFonts w:asciiTheme="majorBidi" w:hAnsiTheme="majorBidi" w:cstheme="majorBidi"/>
                <w:shd w:val="clear" w:color="auto" w:fill="FFFFFF"/>
              </w:rPr>
              <w:t>School</w:t>
            </w:r>
            <w:r w:rsidR="00793FAA" w:rsidRPr="00EB3CEC">
              <w:rPr>
                <w:rStyle w:val="apple-converted-space"/>
                <w:rFonts w:asciiTheme="majorBidi" w:hAnsiTheme="majorBidi" w:cstheme="majorBidi"/>
              </w:rPr>
              <w:t xml:space="preserve">, </w:t>
            </w:r>
            <w:proofErr w:type="spellStart"/>
            <w:r w:rsidR="00793FAA" w:rsidRPr="00EB3CEC">
              <w:rPr>
                <w:rStyle w:val="apple-converted-space"/>
                <w:rFonts w:asciiTheme="majorBidi" w:hAnsiTheme="majorBidi" w:cstheme="majorBidi"/>
              </w:rPr>
              <w:t>Prayar</w:t>
            </w:r>
            <w:proofErr w:type="spellEnd"/>
            <w:r w:rsidR="00CA1266" w:rsidRPr="00EB3CEC">
              <w:rPr>
                <w:rFonts w:asciiTheme="majorBidi" w:hAnsiTheme="majorBidi" w:cstheme="majorBidi"/>
                <w:bCs/>
                <w:lang w:eastAsia="ar-SA"/>
              </w:rPr>
              <w:t xml:space="preserve"> </w:t>
            </w:r>
            <w:r w:rsidRPr="00EB3CEC">
              <w:rPr>
                <w:rFonts w:asciiTheme="majorBidi" w:hAnsiTheme="majorBidi" w:cstheme="majorBidi"/>
                <w:bCs/>
                <w:lang w:eastAsia="ar-SA"/>
              </w:rPr>
              <w:t>(200</w:t>
            </w:r>
            <w:r w:rsidR="00793FAA" w:rsidRPr="00EB3CEC">
              <w:rPr>
                <w:rFonts w:asciiTheme="majorBidi" w:hAnsiTheme="majorBidi" w:cstheme="majorBidi"/>
                <w:bCs/>
                <w:lang w:eastAsia="ar-SA"/>
              </w:rPr>
              <w:t>4</w:t>
            </w:r>
            <w:r w:rsidRPr="00EB3CEC">
              <w:rPr>
                <w:rFonts w:asciiTheme="majorBidi" w:hAnsiTheme="majorBidi" w:cstheme="majorBidi"/>
                <w:bCs/>
                <w:lang w:eastAsia="ar-SA"/>
              </w:rPr>
              <w:t>)</w:t>
            </w:r>
            <w:r w:rsidR="00480288">
              <w:rPr>
                <w:rFonts w:ascii="Calibri" w:hAnsi="Calibri" w:cs="Calibri"/>
                <w:bCs/>
                <w:sz w:val="22"/>
                <w:szCs w:val="20"/>
                <w:lang w:eastAsia="ar-SA"/>
              </w:rPr>
              <w:t xml:space="preserve"> .</w:t>
            </w:r>
          </w:p>
          <w:p w:rsidR="00E45E36" w:rsidRDefault="00E45E36" w:rsidP="00EB3CEC">
            <w:pPr>
              <w:spacing w:before="120" w:after="120"/>
              <w:rPr>
                <w:rFonts w:ascii="Calibri" w:hAnsi="Calibri" w:cs="Calibri"/>
                <w:bCs/>
                <w:sz w:val="22"/>
                <w:szCs w:val="20"/>
                <w:lang w:eastAsia="ar-SA"/>
              </w:rPr>
            </w:pPr>
          </w:p>
          <w:p w:rsidR="00FB23A3" w:rsidRPr="00EB3CEC" w:rsidRDefault="00FB23A3" w:rsidP="00834B41">
            <w:pPr>
              <w:pStyle w:val="Heading3"/>
              <w:shd w:val="clear" w:color="auto" w:fill="F2F2F2" w:themeFill="background1" w:themeFillShade="F2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EB3CEC">
              <w:rPr>
                <w:rFonts w:asciiTheme="majorBidi" w:hAnsiTheme="majorBidi"/>
                <w:color w:val="000000"/>
                <w:sz w:val="28"/>
                <w:szCs w:val="28"/>
              </w:rPr>
              <w:t>STRENGTHS</w:t>
            </w:r>
          </w:p>
          <w:p w:rsidR="00FB23A3" w:rsidRPr="00EB3CEC" w:rsidRDefault="00FB23A3" w:rsidP="00FB23A3">
            <w:pPr>
              <w:pStyle w:val="BodyText"/>
              <w:numPr>
                <w:ilvl w:val="0"/>
                <w:numId w:val="22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Sincere and hard working.</w:t>
            </w:r>
          </w:p>
          <w:p w:rsidR="00FB23A3" w:rsidRPr="00EB3CEC" w:rsidRDefault="00FB23A3" w:rsidP="00FB23A3">
            <w:pPr>
              <w:pStyle w:val="BodyText"/>
              <w:numPr>
                <w:ilvl w:val="0"/>
                <w:numId w:val="22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Highly motivated and willing to learn.</w:t>
            </w:r>
          </w:p>
          <w:p w:rsidR="00FB23A3" w:rsidRPr="00EB3CEC" w:rsidRDefault="00FB23A3" w:rsidP="00FB23A3">
            <w:pPr>
              <w:pStyle w:val="BodyText"/>
              <w:numPr>
                <w:ilvl w:val="0"/>
                <w:numId w:val="22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Ability to work under pressure.</w:t>
            </w:r>
          </w:p>
          <w:p w:rsidR="00FB23A3" w:rsidRDefault="00FB23A3" w:rsidP="00FB23A3">
            <w:pPr>
              <w:pStyle w:val="BodyText"/>
              <w:numPr>
                <w:ilvl w:val="0"/>
                <w:numId w:val="22"/>
              </w:numPr>
              <w:spacing w:before="120" w:line="360" w:lineRule="auto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Confident and Hardworking</w:t>
            </w:r>
          </w:p>
          <w:p w:rsidR="000F49AC" w:rsidRPr="00043E96" w:rsidRDefault="00FB23A3" w:rsidP="00FB23A3">
            <w:pPr>
              <w:pStyle w:val="BodyText"/>
              <w:numPr>
                <w:ilvl w:val="0"/>
                <w:numId w:val="22"/>
              </w:num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FB23A3">
              <w:rPr>
                <w:rFonts w:asciiTheme="majorBidi" w:hAnsiTheme="majorBidi" w:cstheme="majorBidi"/>
              </w:rPr>
              <w:t>Computer Skills ( MS office and Normal Operations)</w:t>
            </w:r>
          </w:p>
        </w:tc>
      </w:tr>
      <w:tr w:rsidR="006A2925" w:rsidRPr="00043E96" w:rsidTr="00834B41">
        <w:tc>
          <w:tcPr>
            <w:tcW w:w="10109" w:type="dxa"/>
            <w:shd w:val="clear" w:color="auto" w:fill="F2F2F2" w:themeFill="background1" w:themeFillShade="F2"/>
          </w:tcPr>
          <w:p w:rsidR="006A2925" w:rsidRPr="00EB3CEC" w:rsidRDefault="006A2925" w:rsidP="006B4ED7">
            <w:pPr>
              <w:pStyle w:val="Heading2"/>
              <w:jc w:val="left"/>
              <w:rPr>
                <w:rFonts w:asciiTheme="majorBidi" w:hAnsiTheme="majorBidi" w:cstheme="majorBidi"/>
                <w:b w:val="0"/>
                <w:i/>
                <w:spacing w:val="26"/>
                <w:sz w:val="28"/>
                <w:szCs w:val="28"/>
              </w:rPr>
            </w:pPr>
            <w:r w:rsidRPr="00EB3CEC">
              <w:rPr>
                <w:rFonts w:asciiTheme="majorBidi" w:hAnsiTheme="majorBidi" w:cstheme="majorBidi"/>
                <w:spacing w:val="26"/>
                <w:sz w:val="28"/>
                <w:szCs w:val="28"/>
              </w:rPr>
              <w:t>PERSONAL DATA</w:t>
            </w:r>
          </w:p>
        </w:tc>
      </w:tr>
    </w:tbl>
    <w:p w:rsidR="006A2925" w:rsidRDefault="006A2925" w:rsidP="006A2925">
      <w:pPr>
        <w:rPr>
          <w:rFonts w:ascii="Calibri" w:hAnsi="Calibri"/>
          <w:sz w:val="20"/>
          <w:szCs w:val="20"/>
        </w:rPr>
      </w:pPr>
    </w:p>
    <w:tbl>
      <w:tblPr>
        <w:tblW w:w="9612" w:type="dxa"/>
        <w:tblInd w:w="108" w:type="dxa"/>
        <w:tblLook w:val="01E0" w:firstRow="1" w:lastRow="1" w:firstColumn="1" w:lastColumn="1" w:noHBand="0" w:noVBand="0"/>
      </w:tblPr>
      <w:tblGrid>
        <w:gridCol w:w="2247"/>
        <w:gridCol w:w="7365"/>
      </w:tblGrid>
      <w:tr w:rsidR="006A2925" w:rsidRPr="008E4E90" w:rsidTr="00235512">
        <w:trPr>
          <w:trHeight w:val="684"/>
        </w:trPr>
        <w:tc>
          <w:tcPr>
            <w:tcW w:w="2247" w:type="dxa"/>
            <w:shd w:val="clear" w:color="auto" w:fill="F2F2F2" w:themeFill="background1" w:themeFillShade="F2"/>
          </w:tcPr>
          <w:p w:rsidR="00F815A1" w:rsidRPr="00EB3CEC" w:rsidRDefault="00F815A1" w:rsidP="00235512">
            <w:pPr>
              <w:jc w:val="center"/>
            </w:pPr>
          </w:p>
        </w:tc>
        <w:tc>
          <w:tcPr>
            <w:tcW w:w="7365" w:type="dxa"/>
          </w:tcPr>
          <w:p w:rsidR="00F815A1" w:rsidRPr="00EB3CEC" w:rsidRDefault="00F815A1" w:rsidP="00235512">
            <w:pPr>
              <w:jc w:val="center"/>
            </w:pPr>
          </w:p>
        </w:tc>
      </w:tr>
      <w:tr w:rsidR="006A2925" w:rsidRPr="008E4E90" w:rsidTr="00235512">
        <w:trPr>
          <w:trHeight w:val="343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</w:pPr>
            <w:r w:rsidRPr="00EB3CEC">
              <w:t>Date of Birth</w:t>
            </w:r>
          </w:p>
          <w:p w:rsidR="00F815A1" w:rsidRPr="00EB3CEC" w:rsidRDefault="00F815A1" w:rsidP="00235512">
            <w:pPr>
              <w:jc w:val="center"/>
            </w:pPr>
          </w:p>
        </w:tc>
        <w:tc>
          <w:tcPr>
            <w:tcW w:w="7365" w:type="dxa"/>
          </w:tcPr>
          <w:p w:rsidR="006A2925" w:rsidRPr="00EB3CEC" w:rsidRDefault="00932385" w:rsidP="00235512">
            <w:pPr>
              <w:jc w:val="center"/>
            </w:pPr>
            <w:r w:rsidRPr="00EB3CEC">
              <w:t>03/05</w:t>
            </w:r>
            <w:r w:rsidR="00F901D5" w:rsidRPr="00EB3CEC">
              <w:t>/</w:t>
            </w:r>
            <w:r w:rsidR="00B30947" w:rsidRPr="00EB3CEC">
              <w:t>198</w:t>
            </w:r>
            <w:r w:rsidRPr="00EB3CEC">
              <w:t>8</w:t>
            </w:r>
          </w:p>
        </w:tc>
      </w:tr>
      <w:tr w:rsidR="006A2925" w:rsidRPr="008E4E90" w:rsidTr="00235512">
        <w:trPr>
          <w:trHeight w:val="343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</w:pPr>
            <w:r w:rsidRPr="00EB3CEC">
              <w:t>Sex</w:t>
            </w:r>
          </w:p>
          <w:p w:rsidR="00F815A1" w:rsidRPr="00EB3CEC" w:rsidRDefault="00F815A1" w:rsidP="00235512">
            <w:pPr>
              <w:jc w:val="center"/>
            </w:pPr>
          </w:p>
        </w:tc>
        <w:tc>
          <w:tcPr>
            <w:tcW w:w="7365" w:type="dxa"/>
          </w:tcPr>
          <w:p w:rsidR="006A2925" w:rsidRPr="00EB3CEC" w:rsidRDefault="00932385" w:rsidP="00235512">
            <w:pPr>
              <w:jc w:val="center"/>
            </w:pPr>
            <w:r w:rsidRPr="00EB3CEC">
              <w:t>Female</w:t>
            </w:r>
          </w:p>
        </w:tc>
      </w:tr>
      <w:tr w:rsidR="006A2925" w:rsidRPr="008E4E90" w:rsidTr="00235512">
        <w:trPr>
          <w:trHeight w:val="694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Nationality</w:t>
            </w:r>
          </w:p>
          <w:p w:rsidR="00246432" w:rsidRPr="00EB3CEC" w:rsidRDefault="00246432" w:rsidP="00235512">
            <w:pPr>
              <w:jc w:val="center"/>
              <w:rPr>
                <w:rFonts w:asciiTheme="majorBidi" w:hAnsiTheme="majorBidi" w:cstheme="majorBidi"/>
              </w:rPr>
            </w:pPr>
          </w:p>
          <w:p w:rsidR="00246432" w:rsidRPr="00EB3CEC" w:rsidRDefault="00246432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Religion</w:t>
            </w:r>
          </w:p>
          <w:p w:rsidR="00F815A1" w:rsidRPr="00EB3CEC" w:rsidRDefault="00F815A1" w:rsidP="0023551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5" w:type="dxa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Indian</w:t>
            </w:r>
          </w:p>
          <w:p w:rsidR="00246432" w:rsidRPr="00EB3CEC" w:rsidRDefault="00246432" w:rsidP="00235512">
            <w:pPr>
              <w:jc w:val="center"/>
              <w:rPr>
                <w:rFonts w:asciiTheme="majorBidi" w:hAnsiTheme="majorBidi" w:cstheme="majorBidi"/>
              </w:rPr>
            </w:pPr>
          </w:p>
          <w:p w:rsidR="00246432" w:rsidRPr="00EB3CEC" w:rsidRDefault="00246432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Muslim</w:t>
            </w:r>
          </w:p>
        </w:tc>
      </w:tr>
      <w:tr w:rsidR="006A2925" w:rsidRPr="008E4E90" w:rsidTr="00376170">
        <w:trPr>
          <w:trHeight w:val="48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Marital Status</w:t>
            </w:r>
          </w:p>
          <w:p w:rsidR="00F815A1" w:rsidRPr="00EB3CEC" w:rsidRDefault="00F815A1" w:rsidP="0023551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5" w:type="dxa"/>
          </w:tcPr>
          <w:p w:rsidR="002F46B4" w:rsidRPr="00EB3CEC" w:rsidRDefault="0093238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Married</w:t>
            </w:r>
          </w:p>
        </w:tc>
      </w:tr>
      <w:tr w:rsidR="006A2925" w:rsidRPr="008E4E90" w:rsidTr="00235512">
        <w:trPr>
          <w:trHeight w:val="343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lastRenderedPageBreak/>
              <w:t>Languages</w:t>
            </w:r>
          </w:p>
          <w:p w:rsidR="00F815A1" w:rsidRPr="00EB3CEC" w:rsidRDefault="00F815A1" w:rsidP="0023551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5" w:type="dxa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English, Malayalam, Tamil</w:t>
            </w:r>
          </w:p>
        </w:tc>
      </w:tr>
      <w:tr w:rsidR="006A2925" w:rsidRPr="008E4E90" w:rsidTr="00235512">
        <w:trPr>
          <w:trHeight w:val="343"/>
        </w:trPr>
        <w:tc>
          <w:tcPr>
            <w:tcW w:w="2247" w:type="dxa"/>
            <w:shd w:val="clear" w:color="auto" w:fill="F2F2F2" w:themeFill="background1" w:themeFillShade="F2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Interests</w:t>
            </w:r>
          </w:p>
          <w:p w:rsidR="00F815A1" w:rsidRPr="00EB3CEC" w:rsidRDefault="00F815A1" w:rsidP="00235512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365" w:type="dxa"/>
          </w:tcPr>
          <w:p w:rsidR="006A2925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Music, Travelling, Reading</w:t>
            </w:r>
            <w:r w:rsidR="00932385" w:rsidRPr="00EB3CEC">
              <w:rPr>
                <w:rFonts w:asciiTheme="majorBidi" w:hAnsiTheme="majorBidi" w:cstheme="majorBidi"/>
              </w:rPr>
              <w:t>,</w:t>
            </w:r>
            <w:r w:rsidR="00374832" w:rsidRPr="00EB3CEC">
              <w:rPr>
                <w:rFonts w:asciiTheme="majorBidi" w:hAnsiTheme="majorBidi" w:cstheme="majorBidi"/>
              </w:rPr>
              <w:t xml:space="preserve"> etc</w:t>
            </w:r>
            <w:r w:rsidR="00475AA6" w:rsidRPr="00EB3CEC">
              <w:rPr>
                <w:rFonts w:asciiTheme="majorBidi" w:hAnsiTheme="majorBidi" w:cstheme="majorBidi"/>
              </w:rPr>
              <w:t>...</w:t>
            </w:r>
          </w:p>
        </w:tc>
      </w:tr>
      <w:tr w:rsidR="006A2925" w:rsidRPr="008E4E90" w:rsidTr="00235512">
        <w:trPr>
          <w:trHeight w:val="577"/>
        </w:trPr>
        <w:tc>
          <w:tcPr>
            <w:tcW w:w="2247" w:type="dxa"/>
            <w:shd w:val="clear" w:color="auto" w:fill="F2F2F2" w:themeFill="background1" w:themeFillShade="F2"/>
          </w:tcPr>
          <w:p w:rsidR="0029504D" w:rsidRPr="00EB3CEC" w:rsidRDefault="006A2925" w:rsidP="00235512">
            <w:pPr>
              <w:jc w:val="center"/>
              <w:rPr>
                <w:rFonts w:asciiTheme="majorBidi" w:hAnsiTheme="majorBidi" w:cstheme="majorBidi"/>
              </w:rPr>
            </w:pPr>
            <w:r w:rsidRPr="00EB3CEC">
              <w:rPr>
                <w:rFonts w:asciiTheme="majorBidi" w:hAnsiTheme="majorBidi" w:cstheme="majorBidi"/>
              </w:rPr>
              <w:t>Address</w:t>
            </w:r>
            <w:r w:rsidR="002F46B4" w:rsidRPr="00EB3CEC">
              <w:rPr>
                <w:rFonts w:asciiTheme="majorBidi" w:hAnsiTheme="majorBidi" w:cstheme="majorBidi"/>
              </w:rPr>
              <w:t xml:space="preserve"> (India)</w:t>
            </w:r>
          </w:p>
          <w:p w:rsidR="0029504D" w:rsidRPr="00EB3CEC" w:rsidRDefault="0029504D" w:rsidP="0023551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65" w:type="dxa"/>
          </w:tcPr>
          <w:p w:rsidR="006729B7" w:rsidRPr="00EB3CEC" w:rsidRDefault="00932385" w:rsidP="0023551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B3CEC">
              <w:rPr>
                <w:rFonts w:asciiTheme="majorBidi" w:hAnsiTheme="majorBidi" w:cstheme="majorBidi"/>
              </w:rPr>
              <w:t>Panackavadakkathil</w:t>
            </w:r>
            <w:proofErr w:type="spellEnd"/>
            <w:r w:rsidRPr="00EB3CEC">
              <w:rPr>
                <w:rFonts w:asciiTheme="majorBidi" w:hAnsiTheme="majorBidi" w:cstheme="majorBidi"/>
              </w:rPr>
              <w:t xml:space="preserve"> house, </w:t>
            </w:r>
            <w:proofErr w:type="spellStart"/>
            <w:r w:rsidRPr="00EB3CEC">
              <w:rPr>
                <w:rFonts w:asciiTheme="majorBidi" w:hAnsiTheme="majorBidi" w:cstheme="majorBidi"/>
              </w:rPr>
              <w:t>Memana</w:t>
            </w:r>
            <w:proofErr w:type="spellEnd"/>
            <w:r w:rsidRPr="00EB3CEC">
              <w:rPr>
                <w:rFonts w:asciiTheme="majorBidi" w:hAnsiTheme="majorBidi" w:cstheme="majorBidi"/>
              </w:rPr>
              <w:t>,</w:t>
            </w:r>
          </w:p>
          <w:p w:rsidR="002F46B4" w:rsidRPr="00EB3CEC" w:rsidRDefault="00932385" w:rsidP="00235512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EB3CEC">
              <w:rPr>
                <w:rFonts w:asciiTheme="majorBidi" w:hAnsiTheme="majorBidi" w:cstheme="majorBidi"/>
              </w:rPr>
              <w:t>Oachira</w:t>
            </w:r>
            <w:proofErr w:type="spellEnd"/>
            <w:r w:rsidRPr="00EB3CEC">
              <w:rPr>
                <w:rFonts w:asciiTheme="majorBidi" w:hAnsiTheme="majorBidi" w:cstheme="majorBidi"/>
              </w:rPr>
              <w:t xml:space="preserve"> PO, Kerala - 690526</w:t>
            </w:r>
            <w:r w:rsidR="006A2925" w:rsidRPr="00EB3CEC">
              <w:rPr>
                <w:rFonts w:asciiTheme="majorBidi" w:hAnsiTheme="majorBidi" w:cstheme="majorBidi"/>
              </w:rPr>
              <w:t>, India.</w:t>
            </w:r>
          </w:p>
        </w:tc>
      </w:tr>
    </w:tbl>
    <w:p w:rsidR="00FF7DB9" w:rsidRPr="00EB3CEC" w:rsidRDefault="00FF7DB9" w:rsidP="006729B7">
      <w:pPr>
        <w:rPr>
          <w:rFonts w:asciiTheme="majorBidi" w:hAnsiTheme="majorBidi" w:cstheme="majorBidi"/>
          <w:color w:val="000000"/>
        </w:rPr>
      </w:pPr>
      <w:bookmarkStart w:id="0" w:name="_GoBack"/>
      <w:bookmarkEnd w:id="0"/>
    </w:p>
    <w:p w:rsidR="006729B7" w:rsidRPr="00494795" w:rsidRDefault="006729B7" w:rsidP="00834B41">
      <w:pPr>
        <w:pStyle w:val="Heading3"/>
        <w:shd w:val="clear" w:color="auto" w:fill="F2F2F2" w:themeFill="background1" w:themeFillShade="F2"/>
        <w:rPr>
          <w:rFonts w:asciiTheme="majorBidi" w:hAnsiTheme="majorBidi"/>
          <w:color w:val="000000"/>
          <w:sz w:val="28"/>
          <w:szCs w:val="28"/>
        </w:rPr>
      </w:pPr>
      <w:r w:rsidRPr="00494795">
        <w:rPr>
          <w:rFonts w:asciiTheme="majorBidi" w:hAnsiTheme="majorBidi"/>
          <w:color w:val="000000"/>
          <w:sz w:val="28"/>
          <w:szCs w:val="28"/>
        </w:rPr>
        <w:t>REFERENCE</w:t>
      </w:r>
    </w:p>
    <w:p w:rsidR="006729B7" w:rsidRDefault="006729B7" w:rsidP="006729B7">
      <w:pPr>
        <w:rPr>
          <w:rFonts w:ascii="Verdana" w:hAnsi="Verdana"/>
          <w:color w:val="000000"/>
          <w:sz w:val="20"/>
          <w:szCs w:val="20"/>
        </w:rPr>
      </w:pPr>
    </w:p>
    <w:p w:rsidR="006729B7" w:rsidRPr="00EB3CEC" w:rsidRDefault="006729B7" w:rsidP="006729B7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EB3CEC">
        <w:rPr>
          <w:rFonts w:asciiTheme="majorBidi" w:hAnsiTheme="majorBidi" w:cstheme="majorBidi"/>
          <w:color w:val="000000"/>
        </w:rPr>
        <w:t xml:space="preserve">Reference will be provided upon request. </w:t>
      </w:r>
    </w:p>
    <w:p w:rsidR="006729B7" w:rsidRPr="00EB3CEC" w:rsidRDefault="006729B7" w:rsidP="006729B7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:rsidR="00384894" w:rsidRPr="001E7693" w:rsidRDefault="006729B7" w:rsidP="006729B7">
      <w:pPr>
        <w:pStyle w:val="BodyText"/>
        <w:spacing w:line="360" w:lineRule="auto"/>
        <w:rPr>
          <w:rFonts w:ascii="Arial" w:hAnsi="Arial" w:cs="Arial"/>
          <w:b/>
        </w:rPr>
      </w:pPr>
      <w:r w:rsidRPr="00EB3CEC">
        <w:rPr>
          <w:rFonts w:asciiTheme="majorBidi" w:hAnsiTheme="majorBidi" w:cstheme="majorBidi"/>
          <w:b/>
          <w:bCs/>
          <w:i/>
          <w:iCs/>
          <w:color w:val="000000"/>
        </w:rPr>
        <w:t>The above mentioned details are accurate to the best of my knowledge</w:t>
      </w:r>
      <w:r w:rsidRPr="00EB3CEC">
        <w:rPr>
          <w:rFonts w:ascii="Arial" w:hAnsi="Arial" w:cs="Arial"/>
          <w:color w:val="000000"/>
        </w:rPr>
        <w:t>.</w:t>
      </w:r>
      <w:r w:rsidRPr="001E7693">
        <w:rPr>
          <w:rFonts w:ascii="Arial" w:hAnsi="Arial" w:cs="Arial"/>
          <w:color w:val="000000"/>
        </w:rPr>
        <w:t xml:space="preserve">    </w:t>
      </w:r>
    </w:p>
    <w:sectPr w:rsidR="00384894" w:rsidRPr="001E7693" w:rsidSect="00174D4E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F2" w:rsidRDefault="00E657F2">
      <w:r>
        <w:separator/>
      </w:r>
    </w:p>
  </w:endnote>
  <w:endnote w:type="continuationSeparator" w:id="0">
    <w:p w:rsidR="00E657F2" w:rsidRDefault="00E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8C" w:rsidRDefault="009C4B8C" w:rsidP="00B2244B">
    <w:pPr>
      <w:pStyle w:val="Footer"/>
      <w:tabs>
        <w:tab w:val="clear" w:pos="8640"/>
        <w:tab w:val="right" w:pos="9900"/>
      </w:tabs>
    </w:pPr>
    <w:r>
      <w:tab/>
      <w:t xml:space="preserve">          </w:t>
    </w:r>
    <w:r>
      <w:tab/>
    </w:r>
    <w:r w:rsidRPr="000364FB">
      <w:rPr>
        <w:rFonts w:ascii="Calibri" w:hAnsi="Calibri"/>
        <w:sz w:val="22"/>
        <w:szCs w:val="22"/>
      </w:rPr>
      <w:t xml:space="preserve">Page </w:t>
    </w:r>
    <w:r w:rsidR="00980B2A" w:rsidRPr="000364FB">
      <w:rPr>
        <w:rFonts w:ascii="Calibri" w:hAnsi="Calibri"/>
        <w:sz w:val="22"/>
        <w:szCs w:val="22"/>
      </w:rPr>
      <w:fldChar w:fldCharType="begin"/>
    </w:r>
    <w:r w:rsidRPr="000364FB">
      <w:rPr>
        <w:rFonts w:ascii="Calibri" w:hAnsi="Calibri"/>
        <w:sz w:val="22"/>
        <w:szCs w:val="22"/>
      </w:rPr>
      <w:instrText xml:space="preserve"> PAGE </w:instrText>
    </w:r>
    <w:r w:rsidR="00980B2A" w:rsidRPr="000364FB">
      <w:rPr>
        <w:rFonts w:ascii="Calibri" w:hAnsi="Calibri"/>
        <w:sz w:val="22"/>
        <w:szCs w:val="22"/>
      </w:rPr>
      <w:fldChar w:fldCharType="separate"/>
    </w:r>
    <w:r w:rsidR="00376170">
      <w:rPr>
        <w:rFonts w:ascii="Calibri" w:hAnsi="Calibri"/>
        <w:noProof/>
        <w:sz w:val="22"/>
        <w:szCs w:val="22"/>
      </w:rPr>
      <w:t>1</w:t>
    </w:r>
    <w:r w:rsidR="00980B2A" w:rsidRPr="000364FB">
      <w:rPr>
        <w:rFonts w:ascii="Calibri" w:hAnsi="Calibri"/>
        <w:sz w:val="22"/>
        <w:szCs w:val="22"/>
      </w:rPr>
      <w:fldChar w:fldCharType="end"/>
    </w:r>
    <w:r w:rsidRPr="000364FB">
      <w:rPr>
        <w:rFonts w:ascii="Calibri" w:hAnsi="Calibri"/>
        <w:sz w:val="22"/>
        <w:szCs w:val="22"/>
      </w:rPr>
      <w:t xml:space="preserve"> of </w:t>
    </w:r>
    <w:r w:rsidR="00980B2A" w:rsidRPr="000364FB">
      <w:rPr>
        <w:rFonts w:ascii="Calibri" w:hAnsi="Calibri"/>
        <w:sz w:val="22"/>
        <w:szCs w:val="22"/>
      </w:rPr>
      <w:fldChar w:fldCharType="begin"/>
    </w:r>
    <w:r w:rsidRPr="000364FB">
      <w:rPr>
        <w:rFonts w:ascii="Calibri" w:hAnsi="Calibri"/>
        <w:sz w:val="22"/>
        <w:szCs w:val="22"/>
      </w:rPr>
      <w:instrText xml:space="preserve"> NUMPAGES </w:instrText>
    </w:r>
    <w:r w:rsidR="00980B2A" w:rsidRPr="000364FB">
      <w:rPr>
        <w:rFonts w:ascii="Calibri" w:hAnsi="Calibri"/>
        <w:sz w:val="22"/>
        <w:szCs w:val="22"/>
      </w:rPr>
      <w:fldChar w:fldCharType="separate"/>
    </w:r>
    <w:r w:rsidR="00376170">
      <w:rPr>
        <w:rFonts w:ascii="Calibri" w:hAnsi="Calibri"/>
        <w:noProof/>
        <w:sz w:val="22"/>
        <w:szCs w:val="22"/>
      </w:rPr>
      <w:t>3</w:t>
    </w:r>
    <w:r w:rsidR="00980B2A" w:rsidRPr="000364FB">
      <w:rPr>
        <w:rFonts w:ascii="Calibri" w:hAnsi="Calibri"/>
        <w:sz w:val="22"/>
        <w:szCs w:val="22"/>
      </w:rPr>
      <w:fldChar w:fldCharType="end"/>
    </w:r>
    <w:r w:rsidR="00E657F2">
      <w:rPr>
        <w:noProof/>
        <w:lang w:val="en-GB" w:eastAsia="en-GB" w:bidi="ml-IN"/>
      </w:rPr>
      <w:pict>
        <v:line id="_x0000_s2053" style="position:absolute;z-index:251657728;mso-position-horizontal-relative:text;mso-position-vertical-relative:text" from="0,-1.95pt" to="495pt,-1.95pt" o:allowincell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8C" w:rsidRDefault="009C4B8C">
    <w:pPr>
      <w:pStyle w:val="Footer"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rPr>
        <w:rFonts w:ascii="Helv" w:hAnsi="Helv"/>
        <w:color w:val="0000FF"/>
        <w:sz w:val="28"/>
      </w:rPr>
    </w:pPr>
    <w:r>
      <w:tab/>
    </w:r>
    <w:r>
      <w:rPr>
        <w:rFonts w:ascii="Helv" w:hAnsi="Helv"/>
        <w:color w:val="0000FF"/>
        <w:sz w:val="28"/>
      </w:rPr>
      <w:t>Applied Materials</w:t>
    </w:r>
    <w:r>
      <w:rPr>
        <w:rFonts w:ascii="Helv" w:hAnsi="Helv"/>
        <w:color w:val="0000FF"/>
      </w:rPr>
      <w:sym w:font="Symbol" w:char="F0E2"/>
    </w:r>
    <w:r>
      <w:rPr>
        <w:rFonts w:ascii="Helv" w:hAnsi="Helv"/>
        <w:color w:val="0000FF"/>
        <w:sz w:val="28"/>
      </w:rPr>
      <w:t xml:space="preserve"> Confidential  </w:t>
    </w:r>
  </w:p>
  <w:p w:rsidR="009C4B8C" w:rsidRDefault="009C4B8C">
    <w:pPr>
      <w:pStyle w:val="Footer"/>
      <w:pBdr>
        <w:top w:val="single" w:sz="4" w:space="1" w:color="auto"/>
        <w:left w:val="single" w:sz="4" w:space="31" w:color="auto"/>
        <w:bottom w:val="single" w:sz="4" w:space="1" w:color="auto"/>
        <w:right w:val="single" w:sz="4" w:space="23" w:color="auto"/>
      </w:pBdr>
      <w:rPr>
        <w:rFonts w:ascii="Helv" w:hAnsi="Helv"/>
        <w:sz w:val="16"/>
      </w:rPr>
    </w:pPr>
    <w:r>
      <w:t xml:space="preserve">                                                                                                                                                 </w:t>
    </w:r>
    <w:r>
      <w:rPr>
        <w:rFonts w:ascii="Helv" w:hAnsi="Helv"/>
        <w:sz w:val="16"/>
      </w:rPr>
      <w:t xml:space="preserve">Page </w:t>
    </w:r>
    <w:r w:rsidR="00980B2A">
      <w:rPr>
        <w:rFonts w:ascii="Helv" w:hAnsi="Helv"/>
        <w:sz w:val="16"/>
      </w:rPr>
      <w:fldChar w:fldCharType="begin"/>
    </w:r>
    <w:r>
      <w:rPr>
        <w:rFonts w:ascii="Helv" w:hAnsi="Helv"/>
        <w:sz w:val="16"/>
      </w:rPr>
      <w:instrText xml:space="preserve"> PAGE </w:instrText>
    </w:r>
    <w:r w:rsidR="00980B2A">
      <w:rPr>
        <w:rFonts w:ascii="Helv" w:hAnsi="Helv"/>
        <w:sz w:val="16"/>
      </w:rPr>
      <w:fldChar w:fldCharType="separate"/>
    </w:r>
    <w:r>
      <w:rPr>
        <w:rFonts w:ascii="Helv" w:hAnsi="Helv"/>
        <w:noProof/>
        <w:sz w:val="16"/>
      </w:rPr>
      <w:t>1</w:t>
    </w:r>
    <w:r w:rsidR="00980B2A">
      <w:rPr>
        <w:rFonts w:ascii="Helv" w:hAnsi="Helv"/>
        <w:sz w:val="16"/>
      </w:rPr>
      <w:fldChar w:fldCharType="end"/>
    </w:r>
    <w:r>
      <w:rPr>
        <w:rFonts w:ascii="Helv" w:hAnsi="Helv"/>
        <w:sz w:val="16"/>
      </w:rPr>
      <w:t xml:space="preserve"> of </w:t>
    </w:r>
    <w:r w:rsidR="00980B2A">
      <w:rPr>
        <w:rFonts w:ascii="Helv" w:hAnsi="Helv"/>
        <w:sz w:val="16"/>
      </w:rPr>
      <w:fldChar w:fldCharType="begin"/>
    </w:r>
    <w:r>
      <w:rPr>
        <w:rFonts w:ascii="Helv" w:hAnsi="Helv"/>
        <w:sz w:val="16"/>
      </w:rPr>
      <w:instrText xml:space="preserve"> NUMPAGES </w:instrText>
    </w:r>
    <w:r w:rsidR="00980B2A">
      <w:rPr>
        <w:rFonts w:ascii="Helv" w:hAnsi="Helv"/>
        <w:sz w:val="16"/>
      </w:rPr>
      <w:fldChar w:fldCharType="separate"/>
    </w:r>
    <w:r w:rsidR="00CA25B6">
      <w:rPr>
        <w:rFonts w:ascii="Helv" w:hAnsi="Helv"/>
        <w:noProof/>
        <w:sz w:val="16"/>
      </w:rPr>
      <w:t>4</w:t>
    </w:r>
    <w:r w:rsidR="00980B2A">
      <w:rPr>
        <w:rFonts w:ascii="Helv" w:hAnsi="Helv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F2" w:rsidRDefault="00E657F2">
      <w:r>
        <w:separator/>
      </w:r>
    </w:p>
  </w:footnote>
  <w:footnote w:type="continuationSeparator" w:id="0">
    <w:p w:rsidR="00E657F2" w:rsidRDefault="00E6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8C" w:rsidRDefault="00FB23A3" w:rsidP="009C4B8C">
    <w:pPr>
      <w:pStyle w:val="Header"/>
      <w:ind w:left="-540"/>
      <w:jc w:val="center"/>
      <w:rPr>
        <w:rFonts w:ascii="Calibri" w:hAnsi="Calibri"/>
        <w:sz w:val="40"/>
        <w:szCs w:val="40"/>
      </w:rPr>
    </w:pPr>
    <w:r>
      <w:rPr>
        <w:rFonts w:ascii="Calibri" w:hAnsi="Calibri"/>
        <w:sz w:val="40"/>
        <w:szCs w:val="40"/>
      </w:rPr>
      <w:t>RESUME</w:t>
    </w:r>
  </w:p>
  <w:p w:rsidR="00151108" w:rsidRPr="009C4B8C" w:rsidRDefault="00151108" w:rsidP="009C4B8C">
    <w:pPr>
      <w:pStyle w:val="Header"/>
      <w:ind w:left="-540"/>
      <w:jc w:val="center"/>
      <w:rPr>
        <w:rFonts w:ascii="Calibri" w:hAnsi="Calibri"/>
        <w:sz w:val="40"/>
        <w:szCs w:val="40"/>
      </w:rPr>
    </w:pPr>
  </w:p>
  <w:p w:rsidR="009C4B8C" w:rsidRDefault="009C4B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848"/>
    <w:multiLevelType w:val="hybridMultilevel"/>
    <w:tmpl w:val="BF70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F7950"/>
    <w:multiLevelType w:val="hybridMultilevel"/>
    <w:tmpl w:val="AB6CD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0032D"/>
    <w:multiLevelType w:val="hybridMultilevel"/>
    <w:tmpl w:val="F8F2238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272FB"/>
    <w:multiLevelType w:val="hybridMultilevel"/>
    <w:tmpl w:val="6EAC2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DA70D2"/>
    <w:multiLevelType w:val="hybridMultilevel"/>
    <w:tmpl w:val="0E88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A2688"/>
    <w:multiLevelType w:val="hybridMultilevel"/>
    <w:tmpl w:val="996C5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86EC2"/>
    <w:multiLevelType w:val="hybridMultilevel"/>
    <w:tmpl w:val="EA02D7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A1155"/>
    <w:multiLevelType w:val="hybridMultilevel"/>
    <w:tmpl w:val="566A7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F41B8"/>
    <w:multiLevelType w:val="hybridMultilevel"/>
    <w:tmpl w:val="D3B2FA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F2671C4"/>
    <w:multiLevelType w:val="hybridMultilevel"/>
    <w:tmpl w:val="9B32471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F38AD"/>
    <w:multiLevelType w:val="hybridMultilevel"/>
    <w:tmpl w:val="19229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943AF"/>
    <w:multiLevelType w:val="hybridMultilevel"/>
    <w:tmpl w:val="A992C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E14F8"/>
    <w:multiLevelType w:val="hybridMultilevel"/>
    <w:tmpl w:val="67E8BDC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9F919A9"/>
    <w:multiLevelType w:val="hybridMultilevel"/>
    <w:tmpl w:val="269EE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696068"/>
    <w:multiLevelType w:val="hybridMultilevel"/>
    <w:tmpl w:val="7492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675"/>
    <w:multiLevelType w:val="hybridMultilevel"/>
    <w:tmpl w:val="59A212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4025B"/>
    <w:multiLevelType w:val="multilevel"/>
    <w:tmpl w:val="59A2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B493042"/>
    <w:multiLevelType w:val="hybridMultilevel"/>
    <w:tmpl w:val="10CA8B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B4161D"/>
    <w:multiLevelType w:val="hybridMultilevel"/>
    <w:tmpl w:val="F35A6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96346"/>
    <w:multiLevelType w:val="hybridMultilevel"/>
    <w:tmpl w:val="5D8A0C7E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740B1AF4"/>
    <w:multiLevelType w:val="multilevel"/>
    <w:tmpl w:val="192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0529B4"/>
    <w:multiLevelType w:val="hybridMultilevel"/>
    <w:tmpl w:val="0FD47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F22DE"/>
    <w:multiLevelType w:val="hybridMultilevel"/>
    <w:tmpl w:val="C47EA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F3AC7"/>
    <w:multiLevelType w:val="hybridMultilevel"/>
    <w:tmpl w:val="4808F0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24"/>
  </w:num>
  <w:num w:numId="9">
    <w:abstractNumId w:val="4"/>
  </w:num>
  <w:num w:numId="10">
    <w:abstractNumId w:val="19"/>
  </w:num>
  <w:num w:numId="11">
    <w:abstractNumId w:val="0"/>
  </w:num>
  <w:num w:numId="12">
    <w:abstractNumId w:val="20"/>
  </w:num>
  <w:num w:numId="13">
    <w:abstractNumId w:val="23"/>
  </w:num>
  <w:num w:numId="14">
    <w:abstractNumId w:val="11"/>
  </w:num>
  <w:num w:numId="15">
    <w:abstractNumId w:val="7"/>
  </w:num>
  <w:num w:numId="16">
    <w:abstractNumId w:val="18"/>
  </w:num>
  <w:num w:numId="17">
    <w:abstractNumId w:val="8"/>
  </w:num>
  <w:num w:numId="18">
    <w:abstractNumId w:val="12"/>
  </w:num>
  <w:num w:numId="19">
    <w:abstractNumId w:val="22"/>
  </w:num>
  <w:num w:numId="20">
    <w:abstractNumId w:val="17"/>
  </w:num>
  <w:num w:numId="21">
    <w:abstractNumId w:val="14"/>
  </w:num>
  <w:num w:numId="22">
    <w:abstractNumId w:val="1"/>
  </w:num>
  <w:num w:numId="23">
    <w:abstractNumId w:val="5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674"/>
    <w:rsid w:val="00001929"/>
    <w:rsid w:val="00012265"/>
    <w:rsid w:val="00015A7A"/>
    <w:rsid w:val="00016EB1"/>
    <w:rsid w:val="00022F5C"/>
    <w:rsid w:val="0002321D"/>
    <w:rsid w:val="00030E9B"/>
    <w:rsid w:val="000312CB"/>
    <w:rsid w:val="000364FB"/>
    <w:rsid w:val="00043E96"/>
    <w:rsid w:val="0004720D"/>
    <w:rsid w:val="00050FEF"/>
    <w:rsid w:val="00076244"/>
    <w:rsid w:val="000801F3"/>
    <w:rsid w:val="0009109B"/>
    <w:rsid w:val="00093D32"/>
    <w:rsid w:val="000A7295"/>
    <w:rsid w:val="000B3674"/>
    <w:rsid w:val="000B6FCA"/>
    <w:rsid w:val="000C3BE6"/>
    <w:rsid w:val="000C71F2"/>
    <w:rsid w:val="000D172F"/>
    <w:rsid w:val="000E407B"/>
    <w:rsid w:val="000F49AC"/>
    <w:rsid w:val="00102C0B"/>
    <w:rsid w:val="001054BA"/>
    <w:rsid w:val="001058E1"/>
    <w:rsid w:val="0011534C"/>
    <w:rsid w:val="00117274"/>
    <w:rsid w:val="00127F35"/>
    <w:rsid w:val="00140197"/>
    <w:rsid w:val="001401B8"/>
    <w:rsid w:val="00151108"/>
    <w:rsid w:val="00174D4E"/>
    <w:rsid w:val="001A28E6"/>
    <w:rsid w:val="001A4130"/>
    <w:rsid w:val="001C6604"/>
    <w:rsid w:val="001E7693"/>
    <w:rsid w:val="001F0042"/>
    <w:rsid w:val="002067C6"/>
    <w:rsid w:val="00216839"/>
    <w:rsid w:val="002256E7"/>
    <w:rsid w:val="00235512"/>
    <w:rsid w:val="00236177"/>
    <w:rsid w:val="00241880"/>
    <w:rsid w:val="00241E41"/>
    <w:rsid w:val="00246432"/>
    <w:rsid w:val="002538E9"/>
    <w:rsid w:val="00255BA0"/>
    <w:rsid w:val="00260F0C"/>
    <w:rsid w:val="00265C52"/>
    <w:rsid w:val="002818E3"/>
    <w:rsid w:val="0028727A"/>
    <w:rsid w:val="00290696"/>
    <w:rsid w:val="00292A02"/>
    <w:rsid w:val="0029504D"/>
    <w:rsid w:val="002B5EF2"/>
    <w:rsid w:val="002C5EC7"/>
    <w:rsid w:val="002D15A6"/>
    <w:rsid w:val="002E6800"/>
    <w:rsid w:val="002F46B4"/>
    <w:rsid w:val="00320B66"/>
    <w:rsid w:val="00344DFF"/>
    <w:rsid w:val="00356515"/>
    <w:rsid w:val="00362D02"/>
    <w:rsid w:val="00363ED5"/>
    <w:rsid w:val="003725F5"/>
    <w:rsid w:val="00374832"/>
    <w:rsid w:val="00376170"/>
    <w:rsid w:val="0038087E"/>
    <w:rsid w:val="00381F89"/>
    <w:rsid w:val="00384894"/>
    <w:rsid w:val="0038634E"/>
    <w:rsid w:val="00390520"/>
    <w:rsid w:val="00396158"/>
    <w:rsid w:val="003A10F6"/>
    <w:rsid w:val="003A3883"/>
    <w:rsid w:val="003B7EB3"/>
    <w:rsid w:val="003D078F"/>
    <w:rsid w:val="003E0502"/>
    <w:rsid w:val="003E1D93"/>
    <w:rsid w:val="003E6B3A"/>
    <w:rsid w:val="00402E02"/>
    <w:rsid w:val="00404AD6"/>
    <w:rsid w:val="00413700"/>
    <w:rsid w:val="004227D6"/>
    <w:rsid w:val="00441401"/>
    <w:rsid w:val="00444778"/>
    <w:rsid w:val="00455105"/>
    <w:rsid w:val="00457CD7"/>
    <w:rsid w:val="00475AA6"/>
    <w:rsid w:val="00480288"/>
    <w:rsid w:val="00494795"/>
    <w:rsid w:val="004A1E1B"/>
    <w:rsid w:val="004B059E"/>
    <w:rsid w:val="004C2694"/>
    <w:rsid w:val="004C3269"/>
    <w:rsid w:val="004C41BB"/>
    <w:rsid w:val="004D7C4F"/>
    <w:rsid w:val="004E75CE"/>
    <w:rsid w:val="004F35A2"/>
    <w:rsid w:val="004F7D54"/>
    <w:rsid w:val="00505EF1"/>
    <w:rsid w:val="0051536E"/>
    <w:rsid w:val="005509F5"/>
    <w:rsid w:val="00567F13"/>
    <w:rsid w:val="00570426"/>
    <w:rsid w:val="00587A4B"/>
    <w:rsid w:val="00590FCD"/>
    <w:rsid w:val="00594F45"/>
    <w:rsid w:val="005A0C43"/>
    <w:rsid w:val="005B2633"/>
    <w:rsid w:val="005B2E5F"/>
    <w:rsid w:val="005C239C"/>
    <w:rsid w:val="005C3451"/>
    <w:rsid w:val="005D42B8"/>
    <w:rsid w:val="005E4790"/>
    <w:rsid w:val="005F22D5"/>
    <w:rsid w:val="005F4CB5"/>
    <w:rsid w:val="00603B10"/>
    <w:rsid w:val="00605062"/>
    <w:rsid w:val="00610931"/>
    <w:rsid w:val="0062428A"/>
    <w:rsid w:val="0064712A"/>
    <w:rsid w:val="0065452A"/>
    <w:rsid w:val="006601D8"/>
    <w:rsid w:val="00667F36"/>
    <w:rsid w:val="006707F1"/>
    <w:rsid w:val="006729B7"/>
    <w:rsid w:val="00676436"/>
    <w:rsid w:val="006839F5"/>
    <w:rsid w:val="00687545"/>
    <w:rsid w:val="0069320D"/>
    <w:rsid w:val="006A17D4"/>
    <w:rsid w:val="006A282B"/>
    <w:rsid w:val="006A2925"/>
    <w:rsid w:val="006B3D3B"/>
    <w:rsid w:val="006B4ED7"/>
    <w:rsid w:val="006C0ECD"/>
    <w:rsid w:val="006E311D"/>
    <w:rsid w:val="006E324D"/>
    <w:rsid w:val="006F222C"/>
    <w:rsid w:val="006F3654"/>
    <w:rsid w:val="0070103D"/>
    <w:rsid w:val="00707050"/>
    <w:rsid w:val="00721C40"/>
    <w:rsid w:val="007538C9"/>
    <w:rsid w:val="00793FAA"/>
    <w:rsid w:val="007A472D"/>
    <w:rsid w:val="007A50B6"/>
    <w:rsid w:val="007A6B76"/>
    <w:rsid w:val="007B3FEA"/>
    <w:rsid w:val="007C40DD"/>
    <w:rsid w:val="007E1AAF"/>
    <w:rsid w:val="007F0C34"/>
    <w:rsid w:val="007F15D2"/>
    <w:rsid w:val="007F7FB8"/>
    <w:rsid w:val="00800FCF"/>
    <w:rsid w:val="008071FA"/>
    <w:rsid w:val="00816D4C"/>
    <w:rsid w:val="008238FB"/>
    <w:rsid w:val="00824865"/>
    <w:rsid w:val="00831F4A"/>
    <w:rsid w:val="00833A63"/>
    <w:rsid w:val="00834B41"/>
    <w:rsid w:val="00835900"/>
    <w:rsid w:val="00847D32"/>
    <w:rsid w:val="00880298"/>
    <w:rsid w:val="00882E68"/>
    <w:rsid w:val="0088499F"/>
    <w:rsid w:val="00892DA4"/>
    <w:rsid w:val="00894533"/>
    <w:rsid w:val="008959F0"/>
    <w:rsid w:val="008B2904"/>
    <w:rsid w:val="008C254A"/>
    <w:rsid w:val="008C7400"/>
    <w:rsid w:val="008D39C8"/>
    <w:rsid w:val="008D53DD"/>
    <w:rsid w:val="008E43F6"/>
    <w:rsid w:val="008E4E90"/>
    <w:rsid w:val="0091073F"/>
    <w:rsid w:val="0092426B"/>
    <w:rsid w:val="0092528E"/>
    <w:rsid w:val="00925500"/>
    <w:rsid w:val="00932385"/>
    <w:rsid w:val="00942541"/>
    <w:rsid w:val="009532A6"/>
    <w:rsid w:val="00971C76"/>
    <w:rsid w:val="00980B2A"/>
    <w:rsid w:val="00981F16"/>
    <w:rsid w:val="009A18DC"/>
    <w:rsid w:val="009B2931"/>
    <w:rsid w:val="009B727E"/>
    <w:rsid w:val="009C4B8C"/>
    <w:rsid w:val="009D520A"/>
    <w:rsid w:val="009E0306"/>
    <w:rsid w:val="009F28B9"/>
    <w:rsid w:val="00A22CA7"/>
    <w:rsid w:val="00A26E4D"/>
    <w:rsid w:val="00A305E2"/>
    <w:rsid w:val="00A37869"/>
    <w:rsid w:val="00A378AB"/>
    <w:rsid w:val="00A42377"/>
    <w:rsid w:val="00A4527B"/>
    <w:rsid w:val="00A57FE0"/>
    <w:rsid w:val="00A63E97"/>
    <w:rsid w:val="00A80F5E"/>
    <w:rsid w:val="00A979B2"/>
    <w:rsid w:val="00AA494F"/>
    <w:rsid w:val="00AC12D3"/>
    <w:rsid w:val="00AD5D18"/>
    <w:rsid w:val="00B00798"/>
    <w:rsid w:val="00B16151"/>
    <w:rsid w:val="00B2244B"/>
    <w:rsid w:val="00B2415C"/>
    <w:rsid w:val="00B30947"/>
    <w:rsid w:val="00B368E3"/>
    <w:rsid w:val="00B3776F"/>
    <w:rsid w:val="00B473B4"/>
    <w:rsid w:val="00B5156C"/>
    <w:rsid w:val="00B56E11"/>
    <w:rsid w:val="00B6185F"/>
    <w:rsid w:val="00B62346"/>
    <w:rsid w:val="00B764C0"/>
    <w:rsid w:val="00BA0BEF"/>
    <w:rsid w:val="00BA1F62"/>
    <w:rsid w:val="00BC2B7A"/>
    <w:rsid w:val="00BD3D89"/>
    <w:rsid w:val="00BD4F04"/>
    <w:rsid w:val="00BE0ACC"/>
    <w:rsid w:val="00BE2B08"/>
    <w:rsid w:val="00BE6B81"/>
    <w:rsid w:val="00BF2DB2"/>
    <w:rsid w:val="00BF5088"/>
    <w:rsid w:val="00C23954"/>
    <w:rsid w:val="00C25274"/>
    <w:rsid w:val="00C30837"/>
    <w:rsid w:val="00C31657"/>
    <w:rsid w:val="00C326CC"/>
    <w:rsid w:val="00C44923"/>
    <w:rsid w:val="00C5042D"/>
    <w:rsid w:val="00C8100C"/>
    <w:rsid w:val="00C8422A"/>
    <w:rsid w:val="00C90F0D"/>
    <w:rsid w:val="00C90F1D"/>
    <w:rsid w:val="00C96E5E"/>
    <w:rsid w:val="00CA1266"/>
    <w:rsid w:val="00CA25B6"/>
    <w:rsid w:val="00CA6BE2"/>
    <w:rsid w:val="00CC2F56"/>
    <w:rsid w:val="00CC37C1"/>
    <w:rsid w:val="00CD27B8"/>
    <w:rsid w:val="00CD7969"/>
    <w:rsid w:val="00CE33B3"/>
    <w:rsid w:val="00CE78C4"/>
    <w:rsid w:val="00D0219F"/>
    <w:rsid w:val="00D0283F"/>
    <w:rsid w:val="00D07F6D"/>
    <w:rsid w:val="00D14BC9"/>
    <w:rsid w:val="00D37C7D"/>
    <w:rsid w:val="00D44188"/>
    <w:rsid w:val="00D47465"/>
    <w:rsid w:val="00D542C3"/>
    <w:rsid w:val="00D54DFE"/>
    <w:rsid w:val="00D71646"/>
    <w:rsid w:val="00D7314B"/>
    <w:rsid w:val="00DC32C2"/>
    <w:rsid w:val="00DD3C47"/>
    <w:rsid w:val="00DD43DF"/>
    <w:rsid w:val="00DE2165"/>
    <w:rsid w:val="00DE4A48"/>
    <w:rsid w:val="00E06C37"/>
    <w:rsid w:val="00E45E36"/>
    <w:rsid w:val="00E657F2"/>
    <w:rsid w:val="00E74AA7"/>
    <w:rsid w:val="00E803B4"/>
    <w:rsid w:val="00E8317B"/>
    <w:rsid w:val="00E95008"/>
    <w:rsid w:val="00EA17B6"/>
    <w:rsid w:val="00EB3CEC"/>
    <w:rsid w:val="00EB7608"/>
    <w:rsid w:val="00EC1F15"/>
    <w:rsid w:val="00EC67E6"/>
    <w:rsid w:val="00ED3CE8"/>
    <w:rsid w:val="00EF4F69"/>
    <w:rsid w:val="00EF6FAC"/>
    <w:rsid w:val="00EF7AEC"/>
    <w:rsid w:val="00F0235E"/>
    <w:rsid w:val="00F27B78"/>
    <w:rsid w:val="00F33240"/>
    <w:rsid w:val="00F36F3D"/>
    <w:rsid w:val="00F472F8"/>
    <w:rsid w:val="00F51AE0"/>
    <w:rsid w:val="00F57832"/>
    <w:rsid w:val="00F60420"/>
    <w:rsid w:val="00F61F73"/>
    <w:rsid w:val="00F67CAE"/>
    <w:rsid w:val="00F720E4"/>
    <w:rsid w:val="00F721A0"/>
    <w:rsid w:val="00F815A1"/>
    <w:rsid w:val="00F839F4"/>
    <w:rsid w:val="00F901D5"/>
    <w:rsid w:val="00F96ED7"/>
    <w:rsid w:val="00F97506"/>
    <w:rsid w:val="00FA163E"/>
    <w:rsid w:val="00FA3279"/>
    <w:rsid w:val="00FA47C9"/>
    <w:rsid w:val="00FB23A3"/>
    <w:rsid w:val="00FC2379"/>
    <w:rsid w:val="00FC7B6A"/>
    <w:rsid w:val="00FF0E70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D3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B3674"/>
    <w:pPr>
      <w:keepNext/>
      <w:jc w:val="center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4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384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6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7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eerHead">
    <w:name w:val="CareerHead"/>
    <w:basedOn w:val="Normal"/>
    <w:rsid w:val="005E4790"/>
    <w:pPr>
      <w:suppressAutoHyphens/>
    </w:pPr>
    <w:rPr>
      <w:rFonts w:ascii="Arial" w:hAnsi="Arial"/>
      <w:b/>
      <w:szCs w:val="20"/>
      <w:lang w:eastAsia="ar-SA"/>
    </w:rPr>
  </w:style>
  <w:style w:type="paragraph" w:customStyle="1" w:styleId="resumebullet2">
    <w:name w:val="resumebullet2"/>
    <w:basedOn w:val="Normal"/>
    <w:rsid w:val="00455105"/>
    <w:pPr>
      <w:spacing w:before="100" w:beforeAutospacing="1" w:after="100" w:afterAutospacing="1"/>
    </w:pPr>
    <w:rPr>
      <w:lang w:val="en-GB" w:eastAsia="en-GB"/>
    </w:rPr>
  </w:style>
  <w:style w:type="paragraph" w:customStyle="1" w:styleId="resumelist">
    <w:name w:val="resumelist"/>
    <w:basedOn w:val="Normal"/>
    <w:rsid w:val="00455105"/>
    <w:pPr>
      <w:spacing w:before="100" w:beforeAutospacing="1" w:after="100" w:afterAutospacing="1"/>
    </w:pPr>
    <w:rPr>
      <w:lang w:val="en-GB" w:eastAsia="en-GB"/>
    </w:rPr>
  </w:style>
  <w:style w:type="paragraph" w:styleId="BodyText3">
    <w:name w:val="Body Text 3"/>
    <w:basedOn w:val="Normal"/>
    <w:rsid w:val="0065452A"/>
    <w:pPr>
      <w:spacing w:line="288" w:lineRule="auto"/>
      <w:jc w:val="both"/>
    </w:pPr>
    <w:rPr>
      <w:rFonts w:ascii="Tahoma" w:hAnsi="Tahoma" w:cs="Tahoma"/>
      <w:bCs/>
      <w:sz w:val="18"/>
      <w:szCs w:val="22"/>
      <w:lang w:eastAsia="ar-SA"/>
    </w:rPr>
  </w:style>
  <w:style w:type="paragraph" w:styleId="NormalWeb">
    <w:name w:val="Normal (Web)"/>
    <w:basedOn w:val="Normal"/>
    <w:rsid w:val="00D0283F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rsid w:val="00384894"/>
    <w:pPr>
      <w:spacing w:after="120" w:line="480" w:lineRule="auto"/>
    </w:pPr>
  </w:style>
  <w:style w:type="paragraph" w:styleId="BodyText">
    <w:name w:val="Body Text"/>
    <w:basedOn w:val="Normal"/>
    <w:rsid w:val="00384894"/>
    <w:pPr>
      <w:spacing w:after="120"/>
    </w:pPr>
  </w:style>
  <w:style w:type="character" w:styleId="Hyperlink">
    <w:name w:val="Hyperlink"/>
    <w:unhideWhenUsed/>
    <w:rsid w:val="00F721A0"/>
    <w:rPr>
      <w:color w:val="0000FF"/>
      <w:u w:val="single"/>
    </w:rPr>
  </w:style>
  <w:style w:type="paragraph" w:styleId="NoSpacing">
    <w:name w:val="No Spacing"/>
    <w:uiPriority w:val="1"/>
    <w:qFormat/>
    <w:rsid w:val="00402E0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F1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3FAA"/>
    <w:rPr>
      <w:i/>
      <w:iCs/>
    </w:rPr>
  </w:style>
  <w:style w:type="character" w:customStyle="1" w:styleId="apple-converted-space">
    <w:name w:val="apple-converted-space"/>
    <w:basedOn w:val="DefaultParagraphFont"/>
    <w:rsid w:val="00793FAA"/>
  </w:style>
  <w:style w:type="character" w:customStyle="1" w:styleId="Heading3Char">
    <w:name w:val="Heading 3 Char"/>
    <w:basedOn w:val="DefaultParagraphFont"/>
    <w:link w:val="Heading3"/>
    <w:uiPriority w:val="9"/>
    <w:semiHidden/>
    <w:rsid w:val="002464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Achievement">
    <w:name w:val="Achievement"/>
    <w:basedOn w:val="BodyText"/>
    <w:rsid w:val="006729B7"/>
    <w:pPr>
      <w:numPr>
        <w:numId w:val="20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Default">
    <w:name w:val="Default"/>
    <w:rsid w:val="0049479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4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THIMA.3252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65F3-AD00-47DF-9AF8-B5A35940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Rajan</vt:lpstr>
    </vt:vector>
  </TitlesOfParts>
  <Company>Allianz Insurance plc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Rajan</dc:title>
  <dc:subject/>
  <dc:creator>i81081</dc:creator>
  <cp:keywords/>
  <cp:lastModifiedBy>602HRDESK</cp:lastModifiedBy>
  <cp:revision>23</cp:revision>
  <cp:lastPrinted>2016-01-13T16:17:00Z</cp:lastPrinted>
  <dcterms:created xsi:type="dcterms:W3CDTF">2016-01-13T16:16:00Z</dcterms:created>
  <dcterms:modified xsi:type="dcterms:W3CDTF">2017-07-20T10:24:00Z</dcterms:modified>
</cp:coreProperties>
</file>